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F267" w14:textId="77777777" w:rsidR="00DE741C" w:rsidRDefault="00DE741C" w:rsidP="00DE74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204BAE" wp14:editId="040412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0207" w14:textId="77777777" w:rsidR="00DE741C" w:rsidRDefault="00DE741C" w:rsidP="00DE741C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714EB19D" w14:textId="77777777" w:rsidR="00DE741C" w:rsidRDefault="00DE741C" w:rsidP="00DE741C">
      <w:pPr>
        <w:spacing w:line="360" w:lineRule="auto"/>
        <w:ind w:left="1120"/>
        <w:jc w:val="center"/>
        <w:rPr>
          <w:b/>
          <w:sz w:val="36"/>
        </w:rPr>
      </w:pPr>
    </w:p>
    <w:p w14:paraId="7300C387" w14:textId="7DB0AF2F" w:rsidR="00DE741C" w:rsidRDefault="00DE741C" w:rsidP="00DE741C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需求</w:t>
      </w:r>
      <w:r w:rsidR="001B75BC">
        <w:rPr>
          <w:rFonts w:hint="eastAsia"/>
          <w:sz w:val="44"/>
          <w:szCs w:val="44"/>
        </w:rPr>
        <w:t>管理计划</w:t>
      </w:r>
    </w:p>
    <w:p w14:paraId="3958FC3A" w14:textId="0080D425" w:rsidR="00DE741C" w:rsidRPr="0074251A" w:rsidRDefault="0074251A" w:rsidP="007425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Requirements Management Plan</w:t>
      </w:r>
    </w:p>
    <w:p w14:paraId="20FC60E7" w14:textId="77777777" w:rsidR="00DE741C" w:rsidRDefault="00DE741C" w:rsidP="00DE741C">
      <w:pPr>
        <w:spacing w:line="360" w:lineRule="auto"/>
        <w:ind w:left="1120"/>
      </w:pPr>
    </w:p>
    <w:p w14:paraId="25D10B86" w14:textId="77777777" w:rsidR="00DE741C" w:rsidRDefault="00DE741C" w:rsidP="00DE741C">
      <w:pPr>
        <w:spacing w:line="360" w:lineRule="auto"/>
        <w:ind w:left="1120"/>
      </w:pPr>
    </w:p>
    <w:p w14:paraId="5FB3CDF9" w14:textId="77777777" w:rsidR="00DE741C" w:rsidRDefault="00DE741C" w:rsidP="00DE741C">
      <w:pPr>
        <w:spacing w:line="360" w:lineRule="auto"/>
        <w:ind w:left="1120"/>
      </w:pPr>
    </w:p>
    <w:tbl>
      <w:tblPr>
        <w:tblpPr w:leftFromText="180" w:rightFromText="180" w:vertAnchor="text" w:horzAnchor="margin" w:tblpY="1084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DE741C" w14:paraId="58B753B0" w14:textId="77777777" w:rsidTr="0074251A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AF70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45E41755" w14:textId="3E47128E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573A1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73A1F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草稿</w:t>
            </w:r>
          </w:p>
          <w:p w14:paraId="5A5FE1D5" w14:textId="4B12048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正式发布</w:t>
            </w:r>
          </w:p>
          <w:p w14:paraId="2B678CEF" w14:textId="41905906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573A1F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7D86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935" w14:textId="31256A84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>
              <w:rPr>
                <w:rFonts w:asciiTheme="minorEastAsia" w:hAnsiTheme="minorEastAsia"/>
                <w:szCs w:val="21"/>
              </w:rPr>
              <w:t>R</w:t>
            </w:r>
            <w:r w:rsidR="0074251A">
              <w:rPr>
                <w:rFonts w:asciiTheme="minorEastAsia" w:hAnsiTheme="minorEastAsia"/>
                <w:szCs w:val="21"/>
              </w:rPr>
              <w:t>MP</w:t>
            </w:r>
          </w:p>
        </w:tc>
      </w:tr>
      <w:tr w:rsidR="00DE741C" w14:paraId="5C5EBC01" w14:textId="77777777" w:rsidTr="0074251A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430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278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95CE" w14:textId="0C979A82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08238B">
              <w:rPr>
                <w:rFonts w:asciiTheme="minorEastAsia" w:hAnsiTheme="minorEastAsia"/>
                <w:szCs w:val="21"/>
              </w:rPr>
              <w:t>1.</w:t>
            </w:r>
            <w:r w:rsidR="00992E68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E741C" w14:paraId="36AB79D1" w14:textId="77777777" w:rsidTr="0074251A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6BC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202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3AF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DE741C" w14:paraId="7DD00A27" w14:textId="77777777" w:rsidTr="0074251A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736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CF9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EE20" w14:textId="2A1BC1BA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="00992E68">
              <w:rPr>
                <w:rFonts w:asciiTheme="minorEastAsia" w:hAnsiTheme="minorEastAsia"/>
                <w:szCs w:val="21"/>
              </w:rPr>
              <w:t>8</w:t>
            </w:r>
          </w:p>
        </w:tc>
      </w:tr>
    </w:tbl>
    <w:p w14:paraId="312273C7" w14:textId="69574D2E" w:rsidR="00DE741C" w:rsidRDefault="00DE741C" w:rsidP="00DE741C">
      <w:pPr>
        <w:spacing w:line="360" w:lineRule="auto"/>
        <w:ind w:left="1120"/>
      </w:pPr>
    </w:p>
    <w:p w14:paraId="5538D153" w14:textId="7FC34CDE" w:rsidR="0074251A" w:rsidRDefault="0074251A" w:rsidP="00DE741C">
      <w:pPr>
        <w:spacing w:line="360" w:lineRule="auto"/>
        <w:ind w:left="1120"/>
      </w:pPr>
    </w:p>
    <w:p w14:paraId="0268DA30" w14:textId="77777777" w:rsidR="0074251A" w:rsidRDefault="0074251A" w:rsidP="00DE741C">
      <w:pPr>
        <w:spacing w:line="360" w:lineRule="auto"/>
        <w:ind w:left="1120"/>
      </w:pPr>
    </w:p>
    <w:p w14:paraId="11C06BA4" w14:textId="77777777" w:rsidR="00DE741C" w:rsidRPr="00AE284F" w:rsidRDefault="00DE741C" w:rsidP="00DE741C">
      <w:pPr>
        <w:pStyle w:val="a7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150"/>
            <w:gridCol w:w="978"/>
            <w:gridCol w:w="151"/>
            <w:gridCol w:w="1096"/>
            <w:gridCol w:w="151"/>
            <w:gridCol w:w="1692"/>
            <w:gridCol w:w="151"/>
            <w:gridCol w:w="2542"/>
            <w:gridCol w:w="151"/>
            <w:gridCol w:w="1233"/>
            <w:gridCol w:w="151"/>
          </w:tblGrid>
        </w:tblGridChange>
      </w:tblGrid>
      <w:tr w:rsidR="00DE741C" w:rsidRPr="000B5C38" w14:paraId="19B8D71F" w14:textId="77777777" w:rsidTr="00992E6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DEE3DF5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7CBAF80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18B6F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30DA8F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3D60D6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备注</w:t>
            </w:r>
          </w:p>
        </w:tc>
      </w:tr>
      <w:tr w:rsidR="00DE741C" w:rsidRPr="000B5C38" w14:paraId="5F2F7174" w14:textId="77777777" w:rsidTr="00992E68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E2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07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CBC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52B" w14:textId="249ECFD1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1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7</w:t>
            </w:r>
            <w:r>
              <w:rPr>
                <w:rFonts w:ascii="宋体" w:hAnsi="宋体" w:cs="Times New Roman" w:hint="eastAsia"/>
                <w:szCs w:val="21"/>
              </w:rPr>
              <w:t>-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1/</w:t>
            </w:r>
            <w:r>
              <w:rPr>
                <w:rFonts w:ascii="宋体" w:hAnsi="宋体" w:cs="Times New Roman"/>
                <w:szCs w:val="21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99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起草</w:t>
            </w:r>
          </w:p>
        </w:tc>
      </w:tr>
      <w:tr w:rsidR="00992E68" w:rsidRPr="000B5C38" w14:paraId="212FD48B" w14:textId="77777777" w:rsidTr="00992E68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7DD0" w14:textId="7D83BC6C" w:rsidR="00992E68" w:rsidRPr="000B5C38" w:rsidRDefault="00992E68" w:rsidP="003953F3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0.1.</w:t>
            </w:r>
            <w:r>
              <w:rPr>
                <w:rFonts w:ascii="宋体" w:hAnsi="宋体" w:cs="Times New Roman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599" w14:textId="77777777" w:rsidR="00992E68" w:rsidRPr="000B5C38" w:rsidRDefault="00992E68" w:rsidP="003953F3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proofErr w:type="gramStart"/>
            <w:r>
              <w:rPr>
                <w:rFonts w:ascii="宋体" w:hAnsi="宋体" w:cs="Times New Roman" w:hint="eastAsia"/>
                <w:szCs w:val="21"/>
              </w:rPr>
              <w:t>叶柏成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1E5" w14:textId="0B3E6B90" w:rsidR="00992E68" w:rsidRPr="000B5C38" w:rsidRDefault="00992E68" w:rsidP="003953F3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沈启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D04" w14:textId="6E714A5B" w:rsidR="00992E68" w:rsidRPr="000B5C38" w:rsidRDefault="00992E68" w:rsidP="003953F3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1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8</w:t>
            </w:r>
            <w:r>
              <w:rPr>
                <w:rFonts w:ascii="宋体" w:hAnsi="宋体" w:cs="Times New Roman" w:hint="eastAsia"/>
                <w:szCs w:val="21"/>
              </w:rPr>
              <w:t>-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1/</w:t>
            </w:r>
            <w:r>
              <w:rPr>
                <w:rFonts w:ascii="宋体" w:hAnsi="宋体" w:cs="Times New Roman"/>
                <w:szCs w:val="21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85E" w14:textId="77E47545" w:rsidR="00992E68" w:rsidRPr="000B5C38" w:rsidRDefault="001950CB" w:rsidP="003953F3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修改细节内容纠错</w:t>
            </w:r>
            <w:bookmarkStart w:id="10" w:name="_GoBack"/>
            <w:bookmarkEnd w:id="10"/>
          </w:p>
        </w:tc>
      </w:tr>
    </w:tbl>
    <w:p w14:paraId="577CAF95" w14:textId="63728D6C" w:rsidR="001042B9" w:rsidRDefault="001042B9"/>
    <w:p w14:paraId="3CA86417" w14:textId="77777777" w:rsidR="001042B9" w:rsidRDefault="001042B9">
      <w:pPr>
        <w:spacing w:after="0" w:line="240" w:lineRule="auto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sz w:val="21"/>
          <w:szCs w:val="22"/>
          <w:lang w:val="zh-CN"/>
        </w:rPr>
        <w:id w:val="-101414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DB0D4" w14:textId="1F7DFD0E" w:rsidR="001042B9" w:rsidRDefault="001042B9">
          <w:pPr>
            <w:pStyle w:val="TOC"/>
          </w:pPr>
          <w:r>
            <w:rPr>
              <w:lang w:val="zh-CN"/>
            </w:rPr>
            <w:t>目录</w:t>
          </w:r>
        </w:p>
        <w:p w14:paraId="67178450" w14:textId="02CF81A3" w:rsidR="0008238B" w:rsidRDefault="001042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656781" w:history="1">
            <w:r w:rsidR="0008238B" w:rsidRPr="00C52D29">
              <w:rPr>
                <w:rStyle w:val="ab"/>
                <w:noProof/>
              </w:rPr>
              <w:t xml:space="preserve">1 </w:t>
            </w:r>
            <w:r w:rsidR="0008238B" w:rsidRPr="00C52D29">
              <w:rPr>
                <w:rStyle w:val="ab"/>
                <w:noProof/>
              </w:rPr>
              <w:t>引言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81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5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0C3BEF65" w14:textId="52A61909" w:rsidR="0008238B" w:rsidRDefault="008B432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2" w:history="1">
            <w:r w:rsidR="0008238B" w:rsidRPr="00C52D29">
              <w:rPr>
                <w:rStyle w:val="ab"/>
                <w:noProof/>
              </w:rPr>
              <w:t xml:space="preserve">1.1 </w:t>
            </w:r>
            <w:r w:rsidR="0008238B" w:rsidRPr="00C52D29">
              <w:rPr>
                <w:rStyle w:val="ab"/>
                <w:noProof/>
              </w:rPr>
              <w:t>编写目的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82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5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725BB29B" w14:textId="789CA23D" w:rsidR="0008238B" w:rsidRDefault="008B432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3" w:history="1">
            <w:r w:rsidR="0008238B" w:rsidRPr="00C52D29">
              <w:rPr>
                <w:rStyle w:val="ab"/>
                <w:noProof/>
              </w:rPr>
              <w:t xml:space="preserve">1.2 </w:t>
            </w:r>
            <w:r w:rsidR="0008238B" w:rsidRPr="00C52D29">
              <w:rPr>
                <w:rStyle w:val="ab"/>
                <w:noProof/>
              </w:rPr>
              <w:t>背景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83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5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42DFD7FF" w14:textId="4F650674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4" w:history="1">
            <w:r w:rsidR="0008238B" w:rsidRPr="00C52D29">
              <w:rPr>
                <w:rStyle w:val="ab"/>
                <w:noProof/>
              </w:rPr>
              <w:t xml:space="preserve">1.2.1 </w:t>
            </w:r>
            <w:r w:rsidR="0008238B" w:rsidRPr="00C52D29">
              <w:rPr>
                <w:rStyle w:val="ab"/>
                <w:noProof/>
              </w:rPr>
              <w:t>项目名称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84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5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206E3CDD" w14:textId="394633F9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5" w:history="1">
            <w:r w:rsidR="0008238B" w:rsidRPr="00C52D29">
              <w:rPr>
                <w:rStyle w:val="ab"/>
                <w:noProof/>
              </w:rPr>
              <w:t xml:space="preserve">1.2.2 </w:t>
            </w:r>
            <w:r w:rsidR="0008238B" w:rsidRPr="00C52D29">
              <w:rPr>
                <w:rStyle w:val="ab"/>
                <w:noProof/>
              </w:rPr>
              <w:t>项目提出者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85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5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40219AFD" w14:textId="47DA9CC5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6" w:history="1">
            <w:r w:rsidR="0008238B" w:rsidRPr="00C52D29">
              <w:rPr>
                <w:rStyle w:val="ab"/>
                <w:noProof/>
              </w:rPr>
              <w:t xml:space="preserve">1.2.3 </w:t>
            </w:r>
            <w:r w:rsidR="0008238B" w:rsidRPr="00C52D29">
              <w:rPr>
                <w:rStyle w:val="ab"/>
                <w:noProof/>
              </w:rPr>
              <w:t>项目开发团队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86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5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6443B84B" w14:textId="7A27CBE2" w:rsidR="0008238B" w:rsidRDefault="008B432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7" w:history="1">
            <w:r w:rsidR="0008238B" w:rsidRPr="00C52D29">
              <w:rPr>
                <w:rStyle w:val="ab"/>
                <w:noProof/>
              </w:rPr>
              <w:t xml:space="preserve">1.3 </w:t>
            </w:r>
            <w:r w:rsidR="0008238B" w:rsidRPr="00C52D29">
              <w:rPr>
                <w:rStyle w:val="ab"/>
                <w:noProof/>
              </w:rPr>
              <w:t>参考资料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87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6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15021407" w14:textId="1A99DA86" w:rsidR="0008238B" w:rsidRDefault="008B432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8" w:history="1">
            <w:r w:rsidR="0008238B" w:rsidRPr="00C52D29">
              <w:rPr>
                <w:rStyle w:val="ab"/>
                <w:noProof/>
              </w:rPr>
              <w:t xml:space="preserve">2 </w:t>
            </w:r>
            <w:r w:rsidR="0008238B" w:rsidRPr="00C52D29">
              <w:rPr>
                <w:rStyle w:val="ab"/>
                <w:noProof/>
              </w:rPr>
              <w:t>需求管理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88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6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0BC710E9" w14:textId="323C134D" w:rsidR="0008238B" w:rsidRDefault="008B432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9" w:history="1">
            <w:r w:rsidR="0008238B" w:rsidRPr="00C52D29">
              <w:rPr>
                <w:rStyle w:val="ab"/>
                <w:noProof/>
              </w:rPr>
              <w:t xml:space="preserve">2.1 </w:t>
            </w:r>
            <w:r w:rsidR="0008238B" w:rsidRPr="00C52D29">
              <w:rPr>
                <w:rStyle w:val="ab"/>
                <w:noProof/>
              </w:rPr>
              <w:t>组织、职责和接口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89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6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6EE06F3E" w14:textId="5EB1876D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0" w:history="1">
            <w:r w:rsidR="0008238B" w:rsidRPr="00C52D29">
              <w:rPr>
                <w:rStyle w:val="ab"/>
                <w:noProof/>
              </w:rPr>
              <w:t xml:space="preserve">2.1.1 </w:t>
            </w:r>
            <w:r w:rsidR="0008238B" w:rsidRPr="00C52D29">
              <w:rPr>
                <w:rStyle w:val="ab"/>
                <w:noProof/>
              </w:rPr>
              <w:t>客户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90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6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33188AFF" w14:textId="3AEA935B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1" w:history="1">
            <w:r w:rsidR="0008238B" w:rsidRPr="00C52D29">
              <w:rPr>
                <w:rStyle w:val="ab"/>
                <w:noProof/>
              </w:rPr>
              <w:t xml:space="preserve">2.1.2 </w:t>
            </w:r>
            <w:r w:rsidR="0008238B" w:rsidRPr="00C52D29">
              <w:rPr>
                <w:rStyle w:val="ab"/>
                <w:noProof/>
              </w:rPr>
              <w:t>用户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91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7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4F991AA6" w14:textId="25F05CE0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2" w:history="1">
            <w:r w:rsidR="0008238B" w:rsidRPr="00C52D29">
              <w:rPr>
                <w:rStyle w:val="ab"/>
                <w:noProof/>
              </w:rPr>
              <w:t xml:space="preserve">2.1.3 </w:t>
            </w:r>
            <w:r w:rsidR="0008238B" w:rsidRPr="00C52D29">
              <w:rPr>
                <w:rStyle w:val="ab"/>
                <w:noProof/>
              </w:rPr>
              <w:t>项目经理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92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8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3FA02D1E" w14:textId="7F227771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3" w:history="1">
            <w:r w:rsidR="0008238B" w:rsidRPr="00C52D29">
              <w:rPr>
                <w:rStyle w:val="ab"/>
                <w:noProof/>
              </w:rPr>
              <w:t xml:space="preserve">2.1.4 </w:t>
            </w:r>
            <w:r w:rsidR="0008238B" w:rsidRPr="00C52D29">
              <w:rPr>
                <w:rStyle w:val="ab"/>
                <w:noProof/>
              </w:rPr>
              <w:t>质量保证人员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93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8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7EEFB76E" w14:textId="02D06392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4" w:history="1">
            <w:r w:rsidR="0008238B" w:rsidRPr="00C52D29">
              <w:rPr>
                <w:rStyle w:val="ab"/>
                <w:noProof/>
              </w:rPr>
              <w:t xml:space="preserve">2.1.5 </w:t>
            </w:r>
            <w:r w:rsidR="0008238B" w:rsidRPr="00C52D29">
              <w:rPr>
                <w:rStyle w:val="ab"/>
                <w:noProof/>
              </w:rPr>
              <w:t>开发商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94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8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4D5CE781" w14:textId="7F3D4FF7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5" w:history="1">
            <w:r w:rsidR="0008238B" w:rsidRPr="00C52D29">
              <w:rPr>
                <w:rStyle w:val="ab"/>
                <w:noProof/>
              </w:rPr>
              <w:t xml:space="preserve">2.1.6 </w:t>
            </w:r>
            <w:r w:rsidR="0008238B" w:rsidRPr="00C52D29">
              <w:rPr>
                <w:rStyle w:val="ab"/>
                <w:noProof/>
              </w:rPr>
              <w:t>配置管理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95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9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002A131D" w14:textId="2681DA42" w:rsidR="0008238B" w:rsidRDefault="008B432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6" w:history="1">
            <w:r w:rsidR="0008238B" w:rsidRPr="00C52D29">
              <w:rPr>
                <w:rStyle w:val="ab"/>
                <w:noProof/>
              </w:rPr>
              <w:t xml:space="preserve">2.2 </w:t>
            </w:r>
            <w:r w:rsidR="0008238B" w:rsidRPr="00C52D29">
              <w:rPr>
                <w:rStyle w:val="ab"/>
                <w:noProof/>
              </w:rPr>
              <w:t>工具、环境、基础设施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96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9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692BEB71" w14:textId="61628BD0" w:rsidR="0008238B" w:rsidRDefault="008B432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7" w:history="1">
            <w:r w:rsidR="0008238B" w:rsidRPr="00C52D29">
              <w:rPr>
                <w:rStyle w:val="ab"/>
                <w:noProof/>
              </w:rPr>
              <w:t xml:space="preserve">3 </w:t>
            </w:r>
            <w:r w:rsidR="0008238B" w:rsidRPr="00C52D29">
              <w:rPr>
                <w:rStyle w:val="ab"/>
                <w:noProof/>
              </w:rPr>
              <w:t>需求规格定义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97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0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54F438D3" w14:textId="36EA6FD3" w:rsidR="0008238B" w:rsidRDefault="008B432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8" w:history="1">
            <w:r w:rsidR="0008238B" w:rsidRPr="00C52D29">
              <w:rPr>
                <w:rStyle w:val="ab"/>
                <w:noProof/>
              </w:rPr>
              <w:t xml:space="preserve">3.1 </w:t>
            </w:r>
            <w:r w:rsidR="0008238B" w:rsidRPr="00C52D29">
              <w:rPr>
                <w:rStyle w:val="ab"/>
                <w:noProof/>
              </w:rPr>
              <w:t>文档描述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98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0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3834D8A9" w14:textId="2FE86406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9" w:history="1">
            <w:r w:rsidR="0008238B" w:rsidRPr="00C52D29">
              <w:rPr>
                <w:rStyle w:val="ab"/>
                <w:noProof/>
              </w:rPr>
              <w:t xml:space="preserve">3.1.1 </w:t>
            </w:r>
            <w:r w:rsidR="0008238B" w:rsidRPr="00C52D29">
              <w:rPr>
                <w:rStyle w:val="ab"/>
                <w:noProof/>
              </w:rPr>
              <w:t>文档种类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99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0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5E689559" w14:textId="59DBEE68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0" w:history="1">
            <w:r w:rsidR="0008238B" w:rsidRPr="00C52D29">
              <w:rPr>
                <w:rStyle w:val="ab"/>
                <w:noProof/>
              </w:rPr>
              <w:t xml:space="preserve">3.1.2 </w:t>
            </w:r>
            <w:r w:rsidR="0008238B" w:rsidRPr="00C52D29">
              <w:rPr>
                <w:rStyle w:val="ab"/>
                <w:noProof/>
              </w:rPr>
              <w:t>需求种类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00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0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6D365BE2" w14:textId="3D53999E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1" w:history="1">
            <w:r w:rsidR="0008238B" w:rsidRPr="00C52D29">
              <w:rPr>
                <w:rStyle w:val="ab"/>
                <w:noProof/>
              </w:rPr>
              <w:t xml:space="preserve">3.1.3 </w:t>
            </w:r>
            <w:r w:rsidR="0008238B" w:rsidRPr="00C52D29">
              <w:rPr>
                <w:rStyle w:val="ab"/>
                <w:noProof/>
              </w:rPr>
              <w:t>列表性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01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1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596FE429" w14:textId="4CEF28CE" w:rsidR="0008238B" w:rsidRDefault="008B432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2" w:history="1">
            <w:r w:rsidR="0008238B" w:rsidRPr="00C52D29">
              <w:rPr>
                <w:rStyle w:val="ab"/>
                <w:noProof/>
              </w:rPr>
              <w:t xml:space="preserve">3.2 </w:t>
            </w:r>
            <w:r w:rsidR="0008238B" w:rsidRPr="00C52D29">
              <w:rPr>
                <w:rStyle w:val="ab"/>
                <w:noProof/>
              </w:rPr>
              <w:t>可追溯性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02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1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3490EADD" w14:textId="1D319FE5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3" w:history="1">
            <w:r w:rsidR="0008238B" w:rsidRPr="00C52D29">
              <w:rPr>
                <w:rStyle w:val="ab"/>
                <w:noProof/>
              </w:rPr>
              <w:t xml:space="preserve">3.2.1 </w:t>
            </w:r>
            <w:r w:rsidR="0008238B" w:rsidRPr="00C52D29">
              <w:rPr>
                <w:rStyle w:val="ab"/>
                <w:noProof/>
              </w:rPr>
              <w:t>需求类型的可跟踪标准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03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1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368EDE54" w14:textId="328B46EF" w:rsidR="0008238B" w:rsidRDefault="008B432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4" w:history="1">
            <w:r w:rsidR="0008238B" w:rsidRPr="00C52D29">
              <w:rPr>
                <w:rStyle w:val="ab"/>
                <w:noProof/>
              </w:rPr>
              <w:t xml:space="preserve">3.3 </w:t>
            </w:r>
            <w:r w:rsidR="0008238B" w:rsidRPr="00C52D29">
              <w:rPr>
                <w:rStyle w:val="ab"/>
                <w:noProof/>
              </w:rPr>
              <w:t>报告和措施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04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1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21F3FF47" w14:textId="7CE06E90" w:rsidR="0008238B" w:rsidRDefault="008B432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5" w:history="1">
            <w:r w:rsidR="0008238B" w:rsidRPr="00C52D29">
              <w:rPr>
                <w:rStyle w:val="ab"/>
                <w:noProof/>
              </w:rPr>
              <w:t xml:space="preserve">4 </w:t>
            </w:r>
            <w:r w:rsidR="0008238B" w:rsidRPr="00C52D29">
              <w:rPr>
                <w:rStyle w:val="ab"/>
                <w:noProof/>
              </w:rPr>
              <w:t>需求变更管理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05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1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28951A91" w14:textId="213D42D4" w:rsidR="0008238B" w:rsidRDefault="008B432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6" w:history="1">
            <w:r w:rsidR="0008238B" w:rsidRPr="00C52D29">
              <w:rPr>
                <w:rStyle w:val="ab"/>
                <w:noProof/>
              </w:rPr>
              <w:t xml:space="preserve">4.1 </w:t>
            </w:r>
            <w:r w:rsidR="0008238B" w:rsidRPr="00C52D29">
              <w:rPr>
                <w:rStyle w:val="ab"/>
                <w:noProof/>
              </w:rPr>
              <w:t>更改请求处理和批准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06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1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7B28E2FF" w14:textId="01D38386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7" w:history="1">
            <w:r w:rsidR="0008238B" w:rsidRPr="00C52D29">
              <w:rPr>
                <w:rStyle w:val="ab"/>
                <w:noProof/>
              </w:rPr>
              <w:t xml:space="preserve">4.1.1 </w:t>
            </w:r>
            <w:r w:rsidR="0008238B" w:rsidRPr="00C52D29">
              <w:rPr>
                <w:rStyle w:val="ab"/>
                <w:noProof/>
              </w:rPr>
              <w:t>由利益相关者提出的更改请求，增强请求或修正缺陷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07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2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6A9944EC" w14:textId="66BBF5A1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8" w:history="1">
            <w:r w:rsidR="0008238B" w:rsidRPr="00C52D29">
              <w:rPr>
                <w:rStyle w:val="ab"/>
                <w:noProof/>
              </w:rPr>
              <w:t>4.1.2 CCB</w:t>
            </w:r>
            <w:r w:rsidR="0008238B" w:rsidRPr="00C52D29">
              <w:rPr>
                <w:rStyle w:val="ab"/>
                <w:noProof/>
              </w:rPr>
              <w:t>会审查对影响、花费和时间的影响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08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2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14F60E58" w14:textId="56528C13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9" w:history="1">
            <w:r w:rsidR="0008238B" w:rsidRPr="00C52D29">
              <w:rPr>
                <w:rStyle w:val="ab"/>
                <w:noProof/>
              </w:rPr>
              <w:t xml:space="preserve">4.1.3 </w:t>
            </w:r>
            <w:r w:rsidR="0008238B" w:rsidRPr="00C52D29">
              <w:rPr>
                <w:rStyle w:val="ab"/>
                <w:noProof/>
              </w:rPr>
              <w:t>接受更改后如何进行实现与测试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09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2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3E90FC11" w14:textId="20C8ABC7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0" w:history="1">
            <w:r w:rsidR="0008238B" w:rsidRPr="00C52D29">
              <w:rPr>
                <w:rStyle w:val="ab"/>
                <w:noProof/>
              </w:rPr>
              <w:t xml:space="preserve">4.1.4 </w:t>
            </w:r>
            <w:r w:rsidR="0008238B" w:rsidRPr="00C52D29">
              <w:rPr>
                <w:rStyle w:val="ab"/>
                <w:noProof/>
              </w:rPr>
              <w:t>需求变更已被验证并关闭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10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2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5B22F78F" w14:textId="3DE22EF5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1" w:history="1">
            <w:r w:rsidR="0008238B" w:rsidRPr="00C52D29">
              <w:rPr>
                <w:rStyle w:val="ab"/>
                <w:noProof/>
              </w:rPr>
              <w:t>4.1.5 CCB</w:t>
            </w:r>
            <w:r w:rsidR="0008238B" w:rsidRPr="00C52D29">
              <w:rPr>
                <w:rStyle w:val="ab"/>
                <w:noProof/>
              </w:rPr>
              <w:t>控制变更流程及人员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11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3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67800B8E" w14:textId="44725692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2" w:history="1">
            <w:r w:rsidR="0008238B" w:rsidRPr="00C52D29">
              <w:rPr>
                <w:rStyle w:val="ab"/>
                <w:noProof/>
              </w:rPr>
              <w:t xml:space="preserve">4.1.6 </w:t>
            </w:r>
            <w:r w:rsidR="0008238B" w:rsidRPr="00C52D29">
              <w:rPr>
                <w:rStyle w:val="ab"/>
                <w:noProof/>
              </w:rPr>
              <w:t>项目基线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12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3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364821ED" w14:textId="180C1F15" w:rsidR="0008238B" w:rsidRDefault="008B432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3" w:history="1">
            <w:r w:rsidR="0008238B" w:rsidRPr="00C52D29">
              <w:rPr>
                <w:rStyle w:val="ab"/>
                <w:noProof/>
              </w:rPr>
              <w:t xml:space="preserve">5 </w:t>
            </w:r>
            <w:r w:rsidR="0008238B" w:rsidRPr="00C52D29">
              <w:rPr>
                <w:rStyle w:val="ab"/>
                <w:noProof/>
              </w:rPr>
              <w:t>里程碑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13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4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084A44B0" w14:textId="52684BFE" w:rsidR="0008238B" w:rsidRDefault="008B432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4" w:history="1">
            <w:r w:rsidR="0008238B" w:rsidRPr="00C52D29">
              <w:rPr>
                <w:rStyle w:val="ab"/>
                <w:noProof/>
              </w:rPr>
              <w:t xml:space="preserve">6 </w:t>
            </w:r>
            <w:r w:rsidR="0008238B" w:rsidRPr="00C52D29">
              <w:rPr>
                <w:rStyle w:val="ab"/>
                <w:noProof/>
              </w:rPr>
              <w:t>培训和资源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14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4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2439C145" w14:textId="7C5F653C" w:rsidR="0008238B" w:rsidRDefault="008B432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5" w:history="1">
            <w:r w:rsidR="0008238B" w:rsidRPr="00C52D29">
              <w:rPr>
                <w:rStyle w:val="ab"/>
                <w:noProof/>
              </w:rPr>
              <w:t xml:space="preserve">6.1 </w:t>
            </w:r>
            <w:r w:rsidR="0008238B" w:rsidRPr="00C52D29">
              <w:rPr>
                <w:rStyle w:val="ab"/>
                <w:noProof/>
              </w:rPr>
              <w:t>培训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15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4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56B849C9" w14:textId="682EA5AC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6" w:history="1">
            <w:r w:rsidR="0008238B" w:rsidRPr="00C52D29">
              <w:rPr>
                <w:rStyle w:val="ab"/>
                <w:noProof/>
              </w:rPr>
              <w:t xml:space="preserve">6.1.1 </w:t>
            </w:r>
            <w:r w:rsidR="0008238B" w:rsidRPr="00C52D29">
              <w:rPr>
                <w:rStyle w:val="ab"/>
                <w:noProof/>
              </w:rPr>
              <w:t>参与人员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16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4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76F37610" w14:textId="21BA0FEB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7" w:history="1">
            <w:r w:rsidR="0008238B" w:rsidRPr="00C52D29">
              <w:rPr>
                <w:rStyle w:val="ab"/>
                <w:noProof/>
              </w:rPr>
              <w:t xml:space="preserve">6.1.2 </w:t>
            </w:r>
            <w:r w:rsidR="0008238B" w:rsidRPr="00C52D29">
              <w:rPr>
                <w:rStyle w:val="ab"/>
                <w:noProof/>
              </w:rPr>
              <w:t>培训计划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17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4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7505400A" w14:textId="40A79AB9" w:rsidR="0008238B" w:rsidRDefault="008B43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8" w:history="1">
            <w:r w:rsidR="0008238B" w:rsidRPr="00C52D29">
              <w:rPr>
                <w:rStyle w:val="ab"/>
                <w:noProof/>
              </w:rPr>
              <w:t xml:space="preserve">6.1.3 </w:t>
            </w:r>
            <w:r w:rsidR="0008238B" w:rsidRPr="00C52D29">
              <w:rPr>
                <w:rStyle w:val="ab"/>
                <w:noProof/>
              </w:rPr>
              <w:t>风险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18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4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6576C621" w14:textId="5F9B4391" w:rsidR="0008238B" w:rsidRDefault="008B432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9" w:history="1">
            <w:r w:rsidR="0008238B" w:rsidRPr="00C52D29">
              <w:rPr>
                <w:rStyle w:val="ab"/>
                <w:noProof/>
              </w:rPr>
              <w:t xml:space="preserve">6.2 </w:t>
            </w:r>
            <w:r w:rsidR="0008238B" w:rsidRPr="00C52D29">
              <w:rPr>
                <w:rStyle w:val="ab"/>
                <w:noProof/>
              </w:rPr>
              <w:t>资源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819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15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77D5B6DD" w14:textId="685D872C" w:rsidR="001042B9" w:rsidRDefault="001042B9">
          <w:r>
            <w:rPr>
              <w:b/>
              <w:bCs/>
              <w:lang w:val="zh-CN"/>
            </w:rPr>
            <w:fldChar w:fldCharType="end"/>
          </w:r>
        </w:p>
      </w:sdtContent>
    </w:sdt>
    <w:p w14:paraId="6C646B3A" w14:textId="2C149A07" w:rsidR="001042B9" w:rsidRDefault="001042B9"/>
    <w:p w14:paraId="2D65D6E3" w14:textId="77777777" w:rsidR="001042B9" w:rsidRDefault="001042B9">
      <w:pPr>
        <w:spacing w:after="0" w:line="240" w:lineRule="auto"/>
      </w:pPr>
      <w:r>
        <w:br w:type="page"/>
      </w:r>
    </w:p>
    <w:p w14:paraId="6AC53F27" w14:textId="3A050008" w:rsidR="002C1656" w:rsidRDefault="001042B9" w:rsidP="0000531C">
      <w:pPr>
        <w:pStyle w:val="1"/>
      </w:pPr>
      <w:bookmarkStart w:id="11" w:name="_Toc534656781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1"/>
    </w:p>
    <w:p w14:paraId="6CDEF4B1" w14:textId="12425163" w:rsidR="0074251A" w:rsidRDefault="0074251A" w:rsidP="0074251A">
      <w:pPr>
        <w:pStyle w:val="2"/>
      </w:pPr>
      <w:bookmarkStart w:id="12" w:name="_Toc534656782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编写目的</w:t>
      </w:r>
      <w:bookmarkEnd w:id="12"/>
    </w:p>
    <w:p w14:paraId="1538EBBB" w14:textId="77742CD6" w:rsidR="003268E7" w:rsidRPr="003268E7" w:rsidRDefault="003268E7" w:rsidP="003268E7">
      <w:r w:rsidRPr="00DE1C19">
        <w:rPr>
          <w:rFonts w:hint="eastAsia"/>
          <w:szCs w:val="21"/>
        </w:rPr>
        <w:t>本文档</w:t>
      </w:r>
      <w:r w:rsidR="005161D0">
        <w:rPr>
          <w:rFonts w:hint="eastAsia"/>
          <w:szCs w:val="21"/>
        </w:rPr>
        <w:t>用于项目执行过程中出现的不可避免的需求变更的管理，描述需求变更的处理流程与方法。</w:t>
      </w:r>
    </w:p>
    <w:p w14:paraId="17128B9A" w14:textId="52B52C76" w:rsidR="0074251A" w:rsidRDefault="0074251A" w:rsidP="0074251A">
      <w:pPr>
        <w:pStyle w:val="2"/>
      </w:pPr>
      <w:bookmarkStart w:id="13" w:name="_Toc534656783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背景</w:t>
      </w:r>
      <w:bookmarkEnd w:id="13"/>
    </w:p>
    <w:p w14:paraId="0B779498" w14:textId="49C4AA2F" w:rsidR="0074251A" w:rsidRDefault="0074251A" w:rsidP="0074251A">
      <w:pPr>
        <w:pStyle w:val="3"/>
      </w:pPr>
      <w:bookmarkStart w:id="14" w:name="_Toc534656784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项目名称</w:t>
      </w:r>
      <w:bookmarkEnd w:id="14"/>
    </w:p>
    <w:p w14:paraId="18C1B800" w14:textId="3C679850" w:rsidR="003268E7" w:rsidRPr="003268E7" w:rsidRDefault="003268E7" w:rsidP="003268E7">
      <w:r w:rsidRPr="00452D51">
        <w:rPr>
          <w:rFonts w:hint="eastAsia"/>
        </w:rPr>
        <w:t>软件工程系列课程教学辅助网站</w:t>
      </w:r>
    </w:p>
    <w:p w14:paraId="37992844" w14:textId="56DCCCCE" w:rsidR="0074251A" w:rsidRDefault="0074251A" w:rsidP="0074251A">
      <w:pPr>
        <w:pStyle w:val="3"/>
      </w:pPr>
      <w:bookmarkStart w:id="15" w:name="_Toc534656785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项目</w:t>
      </w:r>
      <w:r w:rsidR="00A830BA">
        <w:rPr>
          <w:rFonts w:hint="eastAsia"/>
        </w:rPr>
        <w:t>下达</w:t>
      </w:r>
      <w:r>
        <w:rPr>
          <w:rFonts w:hint="eastAsia"/>
        </w:rPr>
        <w:t>者</w:t>
      </w:r>
      <w:bookmarkEnd w:id="15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3268E7" w14:paraId="4C260ADD" w14:textId="77777777" w:rsidTr="00DA46BA">
        <w:trPr>
          <w:trHeight w:val="187"/>
        </w:trPr>
        <w:tc>
          <w:tcPr>
            <w:tcW w:w="956" w:type="dxa"/>
          </w:tcPr>
          <w:p w14:paraId="5E24BE48" w14:textId="77777777" w:rsidR="003268E7" w:rsidRDefault="003268E7" w:rsidP="00DA46B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42A4B529" w14:textId="77777777" w:rsidR="003268E7" w:rsidRDefault="003268E7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43C6BA0A" w14:textId="77777777" w:rsidR="003268E7" w:rsidRDefault="003268E7" w:rsidP="00DA46BA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39DBEACC" w14:textId="77777777" w:rsidR="003268E7" w:rsidRDefault="003268E7" w:rsidP="00DA46BA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44CB73CB" w14:textId="77777777" w:rsidR="003268E7" w:rsidRDefault="003268E7" w:rsidP="00DA46BA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3268E7" w14:paraId="08D4DF6C" w14:textId="77777777" w:rsidTr="00DA46BA">
        <w:trPr>
          <w:trHeight w:val="323"/>
        </w:trPr>
        <w:tc>
          <w:tcPr>
            <w:tcW w:w="956" w:type="dxa"/>
          </w:tcPr>
          <w:p w14:paraId="6A7B8B23" w14:textId="77777777" w:rsidR="003268E7" w:rsidRDefault="003268E7" w:rsidP="00DA46BA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2095A92A" w14:textId="77777777" w:rsidR="003268E7" w:rsidRDefault="003268E7" w:rsidP="00DA46BA">
            <w:pPr>
              <w:spacing w:line="360" w:lineRule="auto"/>
            </w:pPr>
            <w:r>
              <w:t>13357102333</w:t>
            </w:r>
          </w:p>
        </w:tc>
        <w:tc>
          <w:tcPr>
            <w:tcW w:w="1977" w:type="dxa"/>
          </w:tcPr>
          <w:p w14:paraId="288775DE" w14:textId="77777777" w:rsidR="003268E7" w:rsidRDefault="008B432E" w:rsidP="00DA46BA">
            <w:pPr>
              <w:spacing w:line="360" w:lineRule="auto"/>
            </w:pPr>
            <w:hyperlink r:id="rId9" w:history="1">
              <w:r w:rsidR="003268E7">
                <w:t>yangc@zucc.edu.cn</w:t>
              </w:r>
            </w:hyperlink>
          </w:p>
        </w:tc>
        <w:tc>
          <w:tcPr>
            <w:tcW w:w="1901" w:type="dxa"/>
          </w:tcPr>
          <w:p w14:paraId="6FC195AB" w14:textId="77777777" w:rsidR="003268E7" w:rsidRDefault="003268E7" w:rsidP="00DA46BA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7097C105" w14:textId="77777777" w:rsidR="003268E7" w:rsidRDefault="003268E7" w:rsidP="00DA46BA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3268E7" w14:paraId="76C7F5A8" w14:textId="77777777" w:rsidTr="00DA46BA">
        <w:tc>
          <w:tcPr>
            <w:tcW w:w="956" w:type="dxa"/>
          </w:tcPr>
          <w:p w14:paraId="698BD66C" w14:textId="77777777" w:rsidR="003268E7" w:rsidRDefault="003268E7" w:rsidP="00DA46BA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34ADE32C" w14:textId="77777777" w:rsidR="003268E7" w:rsidRDefault="003268E7" w:rsidP="00DA46BA">
            <w:pPr>
              <w:spacing w:line="360" w:lineRule="auto"/>
            </w:pPr>
            <w:r>
              <w:t>13071858629</w:t>
            </w:r>
          </w:p>
        </w:tc>
        <w:tc>
          <w:tcPr>
            <w:tcW w:w="1977" w:type="dxa"/>
          </w:tcPr>
          <w:p w14:paraId="0DF0E515" w14:textId="77777777" w:rsidR="003268E7" w:rsidRDefault="008B432E" w:rsidP="00DA46BA">
            <w:pPr>
              <w:spacing w:line="360" w:lineRule="auto"/>
            </w:pPr>
            <w:hyperlink r:id="rId10" w:history="1">
              <w:r w:rsidR="003268E7">
                <w:t>houhl@zucc.edu.cn</w:t>
              </w:r>
            </w:hyperlink>
          </w:p>
        </w:tc>
        <w:tc>
          <w:tcPr>
            <w:tcW w:w="1901" w:type="dxa"/>
          </w:tcPr>
          <w:p w14:paraId="6D90FECA" w14:textId="77777777" w:rsidR="003268E7" w:rsidRDefault="003268E7" w:rsidP="00DA46BA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6E8B7302" w14:textId="77777777" w:rsidR="003268E7" w:rsidRDefault="003268E7" w:rsidP="00DA46BA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74C0D77E" w14:textId="77777777" w:rsidR="003268E7" w:rsidRPr="003268E7" w:rsidRDefault="003268E7" w:rsidP="003268E7"/>
    <w:p w14:paraId="20EB9562" w14:textId="46AC472B" w:rsidR="0074251A" w:rsidRDefault="0074251A" w:rsidP="0074251A">
      <w:pPr>
        <w:pStyle w:val="3"/>
      </w:pPr>
      <w:bookmarkStart w:id="16" w:name="_Toc534656786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项目开发团队</w:t>
      </w:r>
      <w:bookmarkEnd w:id="1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3268E7" w14:paraId="1B6D27E6" w14:textId="77777777" w:rsidTr="00DA46BA">
        <w:tc>
          <w:tcPr>
            <w:tcW w:w="1320" w:type="dxa"/>
          </w:tcPr>
          <w:p w14:paraId="3D383FBF" w14:textId="77777777" w:rsidR="003268E7" w:rsidRDefault="003268E7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31F2484C" w14:textId="77777777" w:rsidR="003268E7" w:rsidRDefault="003268E7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36CC5125" w14:textId="77777777" w:rsidR="003268E7" w:rsidRDefault="003268E7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5751C17F" w14:textId="77777777" w:rsidR="003268E7" w:rsidRDefault="003268E7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767902CB" w14:textId="77777777" w:rsidR="003268E7" w:rsidRDefault="003268E7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3268E7" w14:paraId="2C11F3E6" w14:textId="77777777" w:rsidTr="00DA46BA">
        <w:tc>
          <w:tcPr>
            <w:tcW w:w="1320" w:type="dxa"/>
          </w:tcPr>
          <w:p w14:paraId="45A069A9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360260B2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14446083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1E373EE2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48742DE8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3268E7" w14:paraId="7CFC13A1" w14:textId="77777777" w:rsidTr="00DA46BA">
        <w:tc>
          <w:tcPr>
            <w:tcW w:w="1320" w:type="dxa"/>
          </w:tcPr>
          <w:p w14:paraId="47C6977F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28AEADEB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052CE7C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13C85B25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085D43BB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3268E7" w14:paraId="16BC60B7" w14:textId="77777777" w:rsidTr="00DA46BA">
        <w:tc>
          <w:tcPr>
            <w:tcW w:w="1320" w:type="dxa"/>
          </w:tcPr>
          <w:p w14:paraId="6D89F841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杨以恒</w:t>
            </w:r>
          </w:p>
        </w:tc>
        <w:tc>
          <w:tcPr>
            <w:tcW w:w="1320" w:type="dxa"/>
          </w:tcPr>
          <w:p w14:paraId="6105BDB0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344AEE51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39A56A0D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9E23949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3268E7" w14:paraId="50A1A2F2" w14:textId="77777777" w:rsidTr="00DA46BA">
        <w:tc>
          <w:tcPr>
            <w:tcW w:w="1320" w:type="dxa"/>
          </w:tcPr>
          <w:p w14:paraId="53D712FD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7D004AD3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F437578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29FE36F7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188F6851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1-615</w:t>
            </w:r>
          </w:p>
        </w:tc>
      </w:tr>
      <w:tr w:rsidR="003268E7" w14:paraId="751AC524" w14:textId="77777777" w:rsidTr="00DA46BA">
        <w:tc>
          <w:tcPr>
            <w:tcW w:w="1320" w:type="dxa"/>
          </w:tcPr>
          <w:p w14:paraId="63F50E9B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4B3E3157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BF7B910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59836836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141D1CF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2-206</w:t>
            </w:r>
          </w:p>
        </w:tc>
      </w:tr>
    </w:tbl>
    <w:p w14:paraId="5A330EE4" w14:textId="77777777" w:rsidR="003268E7" w:rsidRPr="003268E7" w:rsidRDefault="003268E7" w:rsidP="003268E7"/>
    <w:p w14:paraId="487BF447" w14:textId="03F1F4E3" w:rsidR="0074251A" w:rsidRDefault="0074251A" w:rsidP="0074251A">
      <w:pPr>
        <w:pStyle w:val="2"/>
      </w:pPr>
      <w:bookmarkStart w:id="17" w:name="_Toc534656787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参考资料</w:t>
      </w:r>
      <w:bookmarkEnd w:id="17"/>
    </w:p>
    <w:p w14:paraId="1A38A7C8" w14:textId="7C456E81" w:rsidR="003268E7" w:rsidRDefault="003268E7" w:rsidP="003268E7">
      <w:r>
        <w:t>[1] C2-PRD-</w:t>
      </w:r>
      <w:r>
        <w:t>项目描述</w:t>
      </w:r>
      <w:r>
        <w:t>-2018</w:t>
      </w:r>
    </w:p>
    <w:p w14:paraId="0A89751B" w14:textId="5009EA7D" w:rsidR="003268E7" w:rsidRDefault="003268E7" w:rsidP="003268E7">
      <w:r>
        <w:t>[2] PRD2018-G03-</w:t>
      </w:r>
      <w:r>
        <w:t>文档编写说明</w:t>
      </w:r>
    </w:p>
    <w:p w14:paraId="565E514B" w14:textId="77777777" w:rsidR="003268E7" w:rsidRDefault="003268E7" w:rsidP="003268E7">
      <w:r>
        <w:t xml:space="preserve">[3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7B6184D5" w14:textId="77777777" w:rsidR="003268E7" w:rsidRDefault="003268E7" w:rsidP="003268E7">
      <w:r>
        <w:t>[4] GB+T-8567-2006.</w:t>
      </w:r>
      <w:r>
        <w:t>国标《计算机软件文档编制规范》</w:t>
      </w:r>
    </w:p>
    <w:p w14:paraId="6731D05E" w14:textId="77777777" w:rsidR="003268E7" w:rsidRDefault="003268E7" w:rsidP="003268E7">
      <w:r>
        <w:t>[5] GB/T19000—2008/ISO9000.</w:t>
      </w:r>
      <w:r>
        <w:t>国标《质量管理体系</w:t>
      </w:r>
      <w:r>
        <w:t xml:space="preserve"> </w:t>
      </w:r>
      <w:r>
        <w:t>基础和术语》</w:t>
      </w:r>
    </w:p>
    <w:p w14:paraId="771E687F" w14:textId="5E4C4A29" w:rsidR="003268E7" w:rsidRDefault="003268E7" w:rsidP="003268E7">
      <w:r>
        <w:t>[</w:t>
      </w:r>
      <w:r w:rsidR="00B25868">
        <w:t>6</w:t>
      </w:r>
      <w:r>
        <w:t>] PRD2018-G03-</w:t>
      </w:r>
      <w:r>
        <w:t>配置管理</w:t>
      </w:r>
    </w:p>
    <w:p w14:paraId="649BC240" w14:textId="58E054B6" w:rsidR="003268E7" w:rsidRDefault="003268E7" w:rsidP="003268E7">
      <w:r>
        <w:t>[</w:t>
      </w:r>
      <w:r w:rsidR="00B25868">
        <w:t>7</w:t>
      </w:r>
      <w:r>
        <w:t xml:space="preserve">] </w:t>
      </w:r>
      <w:r>
        <w:t>项目管理知识体系指南（</w:t>
      </w:r>
      <w:r>
        <w:t xml:space="preserve">PMBOK </w:t>
      </w:r>
      <w:r>
        <w:t>指南</w:t>
      </w:r>
      <w:r>
        <w:t>)/</w:t>
      </w:r>
      <w:r>
        <w:t>项目管理协会</w:t>
      </w:r>
    </w:p>
    <w:p w14:paraId="467803AA" w14:textId="03A96FF5" w:rsidR="003268E7" w:rsidRPr="006D3CF7" w:rsidRDefault="003268E7" w:rsidP="003268E7">
      <w:r>
        <w:t>[</w:t>
      </w:r>
      <w:r w:rsidR="00B25868">
        <w:t>8</w:t>
      </w:r>
      <w:r>
        <w:t xml:space="preserve">] </w:t>
      </w:r>
      <w:r>
        <w:t>软件项目管理（原书第</w:t>
      </w:r>
      <w:r>
        <w:t>5</w:t>
      </w:r>
      <w:r>
        <w:t>版）</w:t>
      </w:r>
      <w:r>
        <w:t xml:space="preserve"> [Software Project Management Fifth Edition]</w:t>
      </w:r>
    </w:p>
    <w:p w14:paraId="744C56B1" w14:textId="77777777" w:rsidR="003268E7" w:rsidRPr="003268E7" w:rsidRDefault="003268E7" w:rsidP="003268E7"/>
    <w:p w14:paraId="2BF92B9E" w14:textId="7B96E183" w:rsidR="00D2643C" w:rsidRDefault="0074251A" w:rsidP="0074251A">
      <w:pPr>
        <w:pStyle w:val="1"/>
      </w:pPr>
      <w:bookmarkStart w:id="18" w:name="_Toc53465678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需求管理</w:t>
      </w:r>
      <w:bookmarkEnd w:id="18"/>
    </w:p>
    <w:p w14:paraId="245429FE" w14:textId="4BDBAAC6" w:rsidR="006E6A93" w:rsidRPr="006E6A93" w:rsidRDefault="0074251A" w:rsidP="006E6A93">
      <w:pPr>
        <w:pStyle w:val="2"/>
      </w:pPr>
      <w:bookmarkStart w:id="19" w:name="_Toc53465678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组织、职责和接口</w:t>
      </w:r>
      <w:bookmarkEnd w:id="19"/>
    </w:p>
    <w:p w14:paraId="7D513D49" w14:textId="45333BEE" w:rsidR="0074251A" w:rsidRDefault="0074251A" w:rsidP="0074251A">
      <w:pPr>
        <w:pStyle w:val="3"/>
      </w:pPr>
      <w:bookmarkStart w:id="20" w:name="_Toc534656790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客户</w:t>
      </w:r>
      <w:bookmarkEnd w:id="20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6E6A93" w14:paraId="6DF27097" w14:textId="77777777" w:rsidTr="00DA46BA">
        <w:trPr>
          <w:trHeight w:val="187"/>
        </w:trPr>
        <w:tc>
          <w:tcPr>
            <w:tcW w:w="956" w:type="dxa"/>
          </w:tcPr>
          <w:p w14:paraId="7BD41CEA" w14:textId="77777777" w:rsidR="006E6A93" w:rsidRDefault="006E6A93" w:rsidP="00DA46B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13662D41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51E2CDFC" w14:textId="77777777" w:rsidR="006E6A93" w:rsidRDefault="006E6A93" w:rsidP="00DA46BA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05051F4E" w14:textId="77777777" w:rsidR="006E6A93" w:rsidRDefault="006E6A93" w:rsidP="00DA46BA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308EB640" w14:textId="77777777" w:rsidR="006E6A93" w:rsidRDefault="006E6A93" w:rsidP="00DA46BA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6E6A93" w14:paraId="005C0A00" w14:textId="77777777" w:rsidTr="00DA46BA">
        <w:trPr>
          <w:trHeight w:val="323"/>
        </w:trPr>
        <w:tc>
          <w:tcPr>
            <w:tcW w:w="956" w:type="dxa"/>
          </w:tcPr>
          <w:p w14:paraId="08D64BAB" w14:textId="77777777" w:rsidR="006E6A93" w:rsidRDefault="006E6A93" w:rsidP="00DA46BA">
            <w:pPr>
              <w:spacing w:line="360" w:lineRule="auto"/>
            </w:pPr>
            <w:r>
              <w:rPr>
                <w:rFonts w:hint="eastAsia"/>
              </w:rPr>
              <w:lastRenderedPageBreak/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20218782" w14:textId="77777777" w:rsidR="006E6A93" w:rsidRDefault="006E6A93" w:rsidP="00DA46BA">
            <w:pPr>
              <w:spacing w:line="360" w:lineRule="auto"/>
            </w:pPr>
            <w:r>
              <w:t>13357102333</w:t>
            </w:r>
          </w:p>
        </w:tc>
        <w:tc>
          <w:tcPr>
            <w:tcW w:w="1977" w:type="dxa"/>
          </w:tcPr>
          <w:p w14:paraId="41585C65" w14:textId="77777777" w:rsidR="006E6A93" w:rsidRDefault="008B432E" w:rsidP="00DA46BA">
            <w:pPr>
              <w:spacing w:line="360" w:lineRule="auto"/>
            </w:pPr>
            <w:hyperlink r:id="rId11" w:history="1">
              <w:r w:rsidR="006E6A93">
                <w:t>yangc@zucc.edu.cn</w:t>
              </w:r>
            </w:hyperlink>
          </w:p>
        </w:tc>
        <w:tc>
          <w:tcPr>
            <w:tcW w:w="1901" w:type="dxa"/>
          </w:tcPr>
          <w:p w14:paraId="75DD642E" w14:textId="77777777" w:rsidR="006E6A93" w:rsidRDefault="006E6A93" w:rsidP="00DA46BA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49594294" w14:textId="77777777" w:rsidR="006E6A93" w:rsidRDefault="006E6A93" w:rsidP="00DA46BA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6E6A93" w14:paraId="21F4589D" w14:textId="77777777" w:rsidTr="00DA46BA">
        <w:tc>
          <w:tcPr>
            <w:tcW w:w="956" w:type="dxa"/>
          </w:tcPr>
          <w:p w14:paraId="65F85A7E" w14:textId="77777777" w:rsidR="006E6A93" w:rsidRDefault="006E6A93" w:rsidP="00DA46BA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03B49255" w14:textId="77777777" w:rsidR="006E6A93" w:rsidRDefault="006E6A93" w:rsidP="00DA46BA">
            <w:pPr>
              <w:spacing w:line="360" w:lineRule="auto"/>
            </w:pPr>
            <w:r>
              <w:t>13071858629</w:t>
            </w:r>
          </w:p>
        </w:tc>
        <w:tc>
          <w:tcPr>
            <w:tcW w:w="1977" w:type="dxa"/>
          </w:tcPr>
          <w:p w14:paraId="415E80B9" w14:textId="77777777" w:rsidR="006E6A93" w:rsidRDefault="008B432E" w:rsidP="00DA46BA">
            <w:pPr>
              <w:spacing w:line="360" w:lineRule="auto"/>
            </w:pPr>
            <w:hyperlink r:id="rId12" w:history="1">
              <w:r w:rsidR="006E6A93">
                <w:t>houhl@zucc.edu.cn</w:t>
              </w:r>
            </w:hyperlink>
          </w:p>
        </w:tc>
        <w:tc>
          <w:tcPr>
            <w:tcW w:w="1901" w:type="dxa"/>
          </w:tcPr>
          <w:p w14:paraId="617D1BBC" w14:textId="77777777" w:rsidR="006E6A93" w:rsidRDefault="006E6A93" w:rsidP="00DA46BA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179DF608" w14:textId="77777777" w:rsidR="006E6A93" w:rsidRDefault="006E6A93" w:rsidP="00DA46BA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598EF6AC" w14:textId="77777777" w:rsidR="006E6A93" w:rsidRPr="006E6A93" w:rsidRDefault="006E6A93" w:rsidP="006E6A93"/>
    <w:p w14:paraId="0AEAEC01" w14:textId="61C7A8CB" w:rsidR="0074251A" w:rsidRDefault="0074251A" w:rsidP="0074251A">
      <w:pPr>
        <w:pStyle w:val="3"/>
      </w:pPr>
      <w:bookmarkStart w:id="21" w:name="_Toc534656791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用户</w:t>
      </w:r>
      <w:bookmarkEnd w:id="2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2"/>
        <w:gridCol w:w="1843"/>
        <w:gridCol w:w="1843"/>
        <w:gridCol w:w="992"/>
        <w:gridCol w:w="2127"/>
      </w:tblGrid>
      <w:tr w:rsidR="006E6A93" w:rsidRPr="00410D43" w14:paraId="2722CB6B" w14:textId="77777777" w:rsidTr="00DA46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58EF" w14:textId="77777777" w:rsidR="006E6A93" w:rsidRPr="001A2088" w:rsidRDefault="006E6A93" w:rsidP="00DA46BA">
            <w:r w:rsidRPr="001A2088">
              <w:rPr>
                <w:rFonts w:hint="eastAsia"/>
              </w:rPr>
              <w:t>干系人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AC42" w14:textId="77777777" w:rsidR="006E6A93" w:rsidRPr="001A2088" w:rsidRDefault="006E6A93" w:rsidP="00DA46BA">
            <w:r w:rsidRPr="001A2088">
              <w:rPr>
                <w:rFonts w:hint="eastAsia"/>
              </w:rPr>
              <w:t>角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14F4" w14:textId="77777777" w:rsidR="006E6A93" w:rsidRPr="001A2088" w:rsidRDefault="006E6A93" w:rsidP="00DA46BA">
            <w:r>
              <w:rPr>
                <w:rFonts w:hint="eastAsia"/>
              </w:rPr>
              <w:t>手机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839" w14:textId="77777777" w:rsidR="006E6A93" w:rsidRDefault="006E6A93" w:rsidP="00DA46BA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CC3" w14:textId="77777777" w:rsidR="006E6A93" w:rsidRPr="001A2088" w:rsidRDefault="006E6A93" w:rsidP="00DA46BA">
            <w:r>
              <w:rPr>
                <w:rFonts w:hint="eastAsia"/>
              </w:rPr>
              <w:t>邮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80FF" w14:textId="77777777" w:rsidR="006E6A93" w:rsidRPr="001A2088" w:rsidRDefault="006E6A93" w:rsidP="00DA46BA">
            <w:r w:rsidRPr="001A2088">
              <w:rPr>
                <w:rFonts w:hint="eastAsia"/>
              </w:rPr>
              <w:t>所在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8FA6" w14:textId="77777777" w:rsidR="006E6A93" w:rsidRPr="001A2088" w:rsidRDefault="006E6A93" w:rsidP="00DA46BA">
            <w:r w:rsidRPr="001A2088">
              <w:rPr>
                <w:rFonts w:hint="eastAsia"/>
              </w:rPr>
              <w:t>干系人描述</w:t>
            </w:r>
          </w:p>
        </w:tc>
      </w:tr>
      <w:tr w:rsidR="006E6A93" w:rsidRPr="00410D43" w14:paraId="34CEC9ED" w14:textId="77777777" w:rsidTr="00DA46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81DD" w14:textId="77777777" w:rsidR="006E6A93" w:rsidRPr="001A2088" w:rsidRDefault="006E6A93" w:rsidP="00DA46BA">
            <w:r w:rsidRPr="001A2088">
              <w:rPr>
                <w:rFonts w:hint="eastAsia"/>
              </w:rPr>
              <w:t>杨</w:t>
            </w:r>
            <w:proofErr w:type="gramStart"/>
            <w:r w:rsidRPr="001A2088">
              <w:rPr>
                <w:rFonts w:hint="eastAsia"/>
              </w:rPr>
              <w:t>枨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EBC1" w14:textId="77777777" w:rsidR="006E6A93" w:rsidRPr="001A2088" w:rsidRDefault="006E6A93" w:rsidP="00DA46BA">
            <w:r w:rsidRPr="001A2088">
              <w:rPr>
                <w:rFonts w:hint="eastAsia"/>
              </w:rPr>
              <w:t>客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教师</w:t>
            </w:r>
            <w:r w:rsidRPr="001A2088">
              <w:t>用户</w:t>
            </w:r>
            <w:proofErr w:type="gramStart"/>
            <w:r w:rsidRPr="001A2088">
              <w:t>群</w:t>
            </w:r>
            <w:r w:rsidRPr="001A2088">
              <w:rPr>
                <w:rFonts w:hint="eastAsia"/>
              </w:rPr>
              <w:t>代表</w:t>
            </w:r>
            <w:proofErr w:type="gramEnd"/>
            <w:r>
              <w:rPr>
                <w:rFonts w:hint="eastAsia"/>
              </w:rPr>
              <w:t>/</w:t>
            </w:r>
            <w:r w:rsidRPr="003B65F6">
              <w:rPr>
                <w:rFonts w:hint="eastAsia"/>
              </w:rPr>
              <w:t>任务下达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1750" w14:textId="77777777" w:rsidR="006E6A93" w:rsidRPr="001A2088" w:rsidRDefault="006E6A93" w:rsidP="00DA46BA">
            <w:r w:rsidRPr="00682A3C">
              <w:t>13357102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4DDA" w14:textId="77777777" w:rsidR="006E6A93" w:rsidRPr="00682A3C" w:rsidRDefault="006E6A93" w:rsidP="00DA46BA">
            <w:proofErr w:type="spellStart"/>
            <w:r w:rsidRPr="002A1300">
              <w:rPr>
                <w:b/>
                <w:bCs/>
                <w:sz w:val="24"/>
                <w:szCs w:val="24"/>
              </w:rPr>
              <w:t>HolleyYa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C5A" w14:textId="77777777" w:rsidR="006E6A93" w:rsidRPr="001A2088" w:rsidRDefault="006E6A93" w:rsidP="00DA46BA">
            <w:r w:rsidRPr="00682A3C">
              <w:t>yangc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8F76" w14:textId="77777777" w:rsidR="006E6A93" w:rsidRPr="001A2088" w:rsidRDefault="006E6A93" w:rsidP="00DA46BA">
            <w:proofErr w:type="gramStart"/>
            <w:r w:rsidRPr="001A2088">
              <w:rPr>
                <w:rFonts w:hint="eastAsia"/>
              </w:rPr>
              <w:t>理四</w:t>
            </w:r>
            <w:proofErr w:type="gramEnd"/>
            <w:r w:rsidRPr="001A2088">
              <w:t xml:space="preserve"> </w:t>
            </w:r>
            <w:r w:rsidRPr="001A2088">
              <w:rPr>
                <w:rFonts w:hint="eastAsia"/>
              </w:rPr>
              <w:t>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88BF" w14:textId="77777777" w:rsidR="006E6A93" w:rsidRPr="001A2088" w:rsidRDefault="006E6A93" w:rsidP="00DA46BA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以</w:t>
            </w:r>
            <w:r w:rsidRPr="001A2088">
              <w:t>教师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</w:t>
            </w:r>
            <w:r w:rsidRPr="001A2088">
              <w:t>教师群体提出功能需求</w:t>
            </w:r>
          </w:p>
        </w:tc>
      </w:tr>
      <w:tr w:rsidR="006E6A93" w:rsidRPr="00410D43" w14:paraId="7D4AB496" w14:textId="77777777" w:rsidTr="00DA46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47F6" w14:textId="77777777" w:rsidR="006E6A93" w:rsidRPr="001A2088" w:rsidRDefault="006E6A93" w:rsidP="00DA46BA">
            <w:r w:rsidRPr="001A2088">
              <w:rPr>
                <w:rFonts w:hint="eastAsia"/>
              </w:rPr>
              <w:t>侯宏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916B" w14:textId="77777777" w:rsidR="006E6A93" w:rsidRPr="001A2088" w:rsidRDefault="006E6A93" w:rsidP="00DA46BA">
            <w:r w:rsidRPr="001A2088">
              <w:rPr>
                <w:rFonts w:hint="eastAsia"/>
              </w:rPr>
              <w:t>客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用户</w:t>
            </w:r>
            <w:r w:rsidRPr="0016094E">
              <w:rPr>
                <w:rFonts w:hint="eastAsia"/>
              </w:rPr>
              <w:t>/</w:t>
            </w:r>
            <w:r w:rsidRPr="0016094E">
              <w:rPr>
                <w:rFonts w:hint="eastAsia"/>
              </w:rPr>
              <w:t>任务下达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82D2" w14:textId="77777777" w:rsidR="006E6A93" w:rsidRPr="001A2088" w:rsidRDefault="006E6A93" w:rsidP="00DA46BA">
            <w:r w:rsidRPr="00682A3C">
              <w:t>13071858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109" w14:textId="77777777" w:rsidR="006E6A93" w:rsidRPr="00682A3C" w:rsidRDefault="006E6A93" w:rsidP="00DA46BA">
            <w:proofErr w:type="spellStart"/>
            <w:r w:rsidRPr="002A1300">
              <w:t>Tuuuuuuudo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B94" w14:textId="77777777" w:rsidR="006E6A93" w:rsidRPr="001A2088" w:rsidRDefault="006E6A93" w:rsidP="00DA46BA">
            <w:r w:rsidRPr="00682A3C">
              <w:t>houhl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5748" w14:textId="77777777" w:rsidR="006E6A93" w:rsidRPr="001A2088" w:rsidRDefault="006E6A93" w:rsidP="00DA46BA">
            <w:proofErr w:type="gramStart"/>
            <w:r w:rsidRPr="001A2088">
              <w:rPr>
                <w:rFonts w:hint="eastAsia"/>
              </w:rPr>
              <w:t>理四</w:t>
            </w:r>
            <w:proofErr w:type="gramEnd"/>
            <w:r w:rsidRPr="001A2088">
              <w:t xml:space="preserve"> </w:t>
            </w:r>
            <w:r w:rsidRPr="001A2088">
              <w:rPr>
                <w:rFonts w:hint="eastAsia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28D1" w14:textId="77777777" w:rsidR="006E6A93" w:rsidRPr="001A2088" w:rsidRDefault="006E6A93" w:rsidP="00DA46BA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以</w:t>
            </w:r>
            <w:r w:rsidRPr="001A2088">
              <w:t>教师身份使用该系统</w:t>
            </w:r>
          </w:p>
        </w:tc>
      </w:tr>
      <w:tr w:rsidR="006E6A93" w:rsidRPr="00410D43" w14:paraId="03E9D2A0" w14:textId="77777777" w:rsidTr="00DA46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D674" w14:textId="77777777" w:rsidR="006E6A93" w:rsidRPr="001A2088" w:rsidRDefault="006E6A93" w:rsidP="00DA46BA">
            <w:proofErr w:type="gramStart"/>
            <w:r w:rsidRPr="001A2088">
              <w:rPr>
                <w:rFonts w:hint="eastAsia"/>
              </w:rPr>
              <w:t>王飞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F2A4" w14:textId="77777777" w:rsidR="006E6A93" w:rsidRPr="001A2088" w:rsidDel="00501FC8" w:rsidRDefault="006E6A93" w:rsidP="00DA46BA"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学生</w:t>
            </w:r>
            <w:r w:rsidRPr="001A2088">
              <w:t>用户</w:t>
            </w:r>
            <w:proofErr w:type="gramStart"/>
            <w:r w:rsidRPr="001A2088">
              <w:t>群代表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088" w14:textId="77777777" w:rsidR="006E6A93" w:rsidRPr="001A2088" w:rsidRDefault="006E6A93" w:rsidP="00DA46BA">
            <w:r w:rsidRPr="001A2088">
              <w:rPr>
                <w:rFonts w:hint="eastAsia"/>
              </w:rPr>
              <w:t>15988139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8A9" w14:textId="77777777" w:rsidR="006E6A93" w:rsidRPr="00671156" w:rsidRDefault="006E6A93" w:rsidP="00DA46BA">
            <w:r w:rsidRPr="002A1300">
              <w:t>steel_wfg_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1A2" w14:textId="77777777" w:rsidR="006E6A93" w:rsidRPr="001A2088" w:rsidRDefault="006E6A93" w:rsidP="00DA46BA">
            <w:r w:rsidRPr="00671156">
              <w:t>31601</w:t>
            </w:r>
            <w:r>
              <w:rPr>
                <w:rFonts w:hint="eastAsia"/>
              </w:rPr>
              <w:t>408</w:t>
            </w:r>
            <w:r w:rsidRPr="00671156">
              <w:t>@stu.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EF73" w14:textId="77777777" w:rsidR="006E6A93" w:rsidRPr="001A2088" w:rsidRDefault="006E6A93" w:rsidP="00DA46BA">
            <w:r w:rsidRPr="001A2088">
              <w:rPr>
                <w:rFonts w:hint="eastAsia"/>
              </w:rPr>
              <w:t>弘毅</w:t>
            </w:r>
            <w:r w:rsidRPr="001A2088">
              <w:t>B1-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198B" w14:textId="77777777" w:rsidR="006E6A93" w:rsidRPr="001A2088" w:rsidRDefault="006E6A93" w:rsidP="00DA46BA">
            <w:r w:rsidRPr="001A2088">
              <w:rPr>
                <w:rFonts w:hint="eastAsia"/>
              </w:rPr>
              <w:t>以</w:t>
            </w:r>
            <w:r w:rsidRPr="001A2088">
              <w:t>学生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</w:t>
            </w:r>
            <w:r w:rsidRPr="001A2088">
              <w:t>学生群体提出功能需求</w:t>
            </w:r>
          </w:p>
        </w:tc>
      </w:tr>
      <w:tr w:rsidR="006E6A93" w:rsidRPr="00410D43" w14:paraId="28E1B8EF" w14:textId="77777777" w:rsidTr="00DA46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F19B" w14:textId="77777777" w:rsidR="006E6A93" w:rsidRPr="001A2088" w:rsidRDefault="006E6A93" w:rsidP="00DA46BA">
            <w:r w:rsidRPr="001A2088">
              <w:rPr>
                <w:rFonts w:hint="eastAsia"/>
              </w:rPr>
              <w:t>冯炫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AAF7" w14:textId="77777777" w:rsidR="006E6A93" w:rsidRPr="001A2088" w:rsidRDefault="006E6A93" w:rsidP="00DA46BA"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游客</w:t>
            </w:r>
            <w:r w:rsidRPr="001A2088">
              <w:t>用户</w:t>
            </w:r>
            <w:proofErr w:type="gramStart"/>
            <w:r w:rsidRPr="001A2088">
              <w:t>群代表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8F89" w14:textId="77777777" w:rsidR="006E6A93" w:rsidRPr="001A2088" w:rsidRDefault="006E6A93" w:rsidP="00DA46BA">
            <w:r w:rsidRPr="001A2088">
              <w:rPr>
                <w:rFonts w:hint="eastAsia"/>
              </w:rPr>
              <w:t>13588898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5163" w14:textId="77777777" w:rsidR="006E6A93" w:rsidRDefault="006E6A93" w:rsidP="00DA46BA">
            <w:r>
              <w:rPr>
                <w:rFonts w:hint="eastAsia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BE7" w14:textId="77777777" w:rsidR="006E6A93" w:rsidRPr="001A2088" w:rsidRDefault="006E6A93" w:rsidP="00DA46BA"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5E0F" w14:textId="77777777" w:rsidR="006E6A93" w:rsidRPr="001A2088" w:rsidRDefault="006E6A93" w:rsidP="00DA46BA">
            <w:r w:rsidRPr="001A2088">
              <w:rPr>
                <w:rFonts w:hint="eastAsia"/>
              </w:rPr>
              <w:t>致远</w:t>
            </w:r>
            <w:r w:rsidRPr="001A2088">
              <w:rPr>
                <w:rFonts w:hint="eastAsia"/>
              </w:rPr>
              <w:t>B</w:t>
            </w:r>
            <w:r w:rsidRPr="001A2088">
              <w:t>2-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4A15" w14:textId="77777777" w:rsidR="006E6A93" w:rsidRPr="001A2088" w:rsidRDefault="006E6A93" w:rsidP="00DA46BA">
            <w:r w:rsidRPr="001A2088">
              <w:rPr>
                <w:rFonts w:hint="eastAsia"/>
              </w:rPr>
              <w:t>以游客</w:t>
            </w:r>
            <w:r w:rsidRPr="001A2088">
              <w:t>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游客</w:t>
            </w:r>
            <w:r w:rsidRPr="001A2088">
              <w:t>群体提出功能需求</w:t>
            </w:r>
          </w:p>
        </w:tc>
      </w:tr>
      <w:tr w:rsidR="00271B95" w:rsidRPr="00410D43" w14:paraId="1DEC6ACF" w14:textId="77777777" w:rsidTr="00DA46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B54D" w14:textId="6BCBD8CB" w:rsidR="00271B95" w:rsidRPr="001A2088" w:rsidRDefault="00271B95" w:rsidP="00271B95">
            <w:pPr>
              <w:rPr>
                <w:rFonts w:hint="eastAsia"/>
              </w:rPr>
            </w:pPr>
            <w:r>
              <w:rPr>
                <w:rFonts w:hint="eastAsia"/>
              </w:rPr>
              <w:t>陈尚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0ABD" w14:textId="4780DDE0" w:rsidR="00271B95" w:rsidRPr="001A2088" w:rsidRDefault="00271B95" w:rsidP="00271B95">
            <w:pPr>
              <w:rPr>
                <w:rFonts w:hint="eastAsia"/>
              </w:rPr>
            </w:pPr>
            <w:r>
              <w:rPr>
                <w:rFonts w:hint="eastAsia"/>
              </w:rPr>
              <w:t>管理员用户代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E3E" w14:textId="19E39CE8" w:rsidR="00271B95" w:rsidRPr="001A2088" w:rsidRDefault="00271B95" w:rsidP="00271B95">
            <w:pPr>
              <w:rPr>
                <w:rFonts w:hint="eastAsia"/>
              </w:rPr>
            </w:pPr>
            <w:r>
              <w:rPr>
                <w:rFonts w:hint="eastAsia"/>
              </w:rPr>
              <w:t>187829348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23D" w14:textId="2B509253" w:rsidR="00271B95" w:rsidRDefault="00271B95" w:rsidP="00271B95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sui</w:t>
            </w:r>
            <w:r>
              <w:t>_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D1A" w14:textId="4D0A4E85" w:rsidR="00271B95" w:rsidRDefault="00271B95" w:rsidP="00271B95">
            <w:pPr>
              <w:rPr>
                <w:rFonts w:hint="eastAsia"/>
              </w:rPr>
            </w:pPr>
            <w:r>
              <w:rPr>
                <w:rFonts w:hint="eastAsia"/>
              </w:rPr>
              <w:t>287256264</w:t>
            </w:r>
            <w:r>
              <w:t>@qq.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481A" w14:textId="35152AFC" w:rsidR="00271B95" w:rsidRPr="001A2088" w:rsidRDefault="00271B95" w:rsidP="00271B95">
            <w:pPr>
              <w:rPr>
                <w:rFonts w:hint="eastAsia"/>
              </w:rPr>
            </w:pPr>
            <w:r>
              <w:rPr>
                <w:rFonts w:hint="eastAsia"/>
              </w:rPr>
              <w:t>惟</w:t>
            </w:r>
            <w:r>
              <w:t>学楼</w:t>
            </w:r>
            <w:r>
              <w:t>B1-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D621" w14:textId="37F0EFF7" w:rsidR="00271B95" w:rsidRPr="001A2088" w:rsidRDefault="00271B95" w:rsidP="00271B95">
            <w:pPr>
              <w:rPr>
                <w:rFonts w:hint="eastAsia"/>
              </w:rPr>
            </w:pPr>
            <w:r>
              <w:rPr>
                <w:rFonts w:hint="eastAsia"/>
              </w:rPr>
              <w:t>以管理员身份</w:t>
            </w:r>
            <w:r w:rsidRPr="001A2088">
              <w:t>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</w:t>
            </w:r>
            <w:r>
              <w:rPr>
                <w:rFonts w:hint="eastAsia"/>
              </w:rPr>
              <w:t>管理员</w:t>
            </w:r>
            <w:r w:rsidRPr="001A2088">
              <w:t>群体提出功能需求</w:t>
            </w:r>
          </w:p>
        </w:tc>
      </w:tr>
    </w:tbl>
    <w:p w14:paraId="43A36736" w14:textId="77777777" w:rsidR="006E6A93" w:rsidRPr="006E6A93" w:rsidRDefault="006E6A93" w:rsidP="006E6A93"/>
    <w:p w14:paraId="503A3FD1" w14:textId="2BCC44AA" w:rsidR="0074251A" w:rsidRDefault="0074251A" w:rsidP="0074251A">
      <w:pPr>
        <w:pStyle w:val="3"/>
      </w:pPr>
      <w:bookmarkStart w:id="22" w:name="_Toc534656792"/>
      <w:r>
        <w:rPr>
          <w:rFonts w:hint="eastAsia"/>
        </w:rPr>
        <w:lastRenderedPageBreak/>
        <w:t>2</w:t>
      </w:r>
      <w:r>
        <w:t xml:space="preserve">.1.3 </w:t>
      </w:r>
      <w:r>
        <w:rPr>
          <w:rFonts w:hint="eastAsia"/>
        </w:rPr>
        <w:t>项目经理</w:t>
      </w:r>
      <w:bookmarkEnd w:id="2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6E6A93" w14:paraId="09D81088" w14:textId="77777777" w:rsidTr="00DA46BA">
        <w:tc>
          <w:tcPr>
            <w:tcW w:w="616" w:type="dxa"/>
          </w:tcPr>
          <w:p w14:paraId="1533D30D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00345871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73319BCC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5132DC84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2742A279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425FD2B9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123EA15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6E6A93" w14:paraId="7A12A804" w14:textId="77777777" w:rsidTr="00DA46BA">
        <w:tc>
          <w:tcPr>
            <w:tcW w:w="616" w:type="dxa"/>
          </w:tcPr>
          <w:p w14:paraId="40FEF045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616" w:type="dxa"/>
          </w:tcPr>
          <w:p w14:paraId="0F54701F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355DFBB3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</w:t>
            </w:r>
            <w:r>
              <w:rPr>
                <w:rFonts w:hint="eastAsia"/>
                <w:szCs w:val="21"/>
              </w:rPr>
              <w:t>1602</w:t>
            </w:r>
          </w:p>
        </w:tc>
        <w:tc>
          <w:tcPr>
            <w:tcW w:w="1159" w:type="dxa"/>
          </w:tcPr>
          <w:p w14:paraId="718DE2D5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6B43F94A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29BF8C16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.zucc.edu.cn</w:t>
            </w:r>
          </w:p>
        </w:tc>
        <w:tc>
          <w:tcPr>
            <w:tcW w:w="1107" w:type="dxa"/>
          </w:tcPr>
          <w:p w14:paraId="346DF9BD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</w:tbl>
    <w:p w14:paraId="56730280" w14:textId="77777777" w:rsidR="006E6A93" w:rsidRPr="006E6A93" w:rsidRDefault="006E6A93" w:rsidP="006E6A93"/>
    <w:p w14:paraId="758F9983" w14:textId="0228849E" w:rsidR="0074251A" w:rsidRDefault="0074251A" w:rsidP="0074251A">
      <w:pPr>
        <w:pStyle w:val="3"/>
      </w:pPr>
      <w:bookmarkStart w:id="23" w:name="_Toc534656793"/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质量保证人员</w:t>
      </w:r>
      <w:bookmarkEnd w:id="2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83"/>
        <w:gridCol w:w="2516"/>
        <w:gridCol w:w="1107"/>
      </w:tblGrid>
      <w:tr w:rsidR="006E6A93" w14:paraId="5135A511" w14:textId="77777777" w:rsidTr="00DA46BA">
        <w:tc>
          <w:tcPr>
            <w:tcW w:w="616" w:type="dxa"/>
          </w:tcPr>
          <w:p w14:paraId="44A85369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tab/>
            </w: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0894C109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4DBE1A3C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110150D5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83" w:type="dxa"/>
          </w:tcPr>
          <w:p w14:paraId="7A86B778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16" w:type="dxa"/>
          </w:tcPr>
          <w:p w14:paraId="1D396A5C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3EB21753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6E6A93" w14:paraId="39D8D161" w14:textId="77777777" w:rsidTr="00DA46BA">
        <w:tc>
          <w:tcPr>
            <w:tcW w:w="616" w:type="dxa"/>
          </w:tcPr>
          <w:p w14:paraId="120A55D2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质量保障员</w:t>
            </w:r>
          </w:p>
        </w:tc>
        <w:tc>
          <w:tcPr>
            <w:tcW w:w="616" w:type="dxa"/>
          </w:tcPr>
          <w:p w14:paraId="318B0832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799" w:type="dxa"/>
          </w:tcPr>
          <w:p w14:paraId="3DC634C4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</w:t>
            </w:r>
            <w:r>
              <w:rPr>
                <w:rFonts w:hint="eastAsia"/>
                <w:szCs w:val="21"/>
              </w:rPr>
              <w:t>1602</w:t>
            </w:r>
          </w:p>
        </w:tc>
        <w:tc>
          <w:tcPr>
            <w:tcW w:w="1159" w:type="dxa"/>
          </w:tcPr>
          <w:p w14:paraId="77E30B6E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483" w:type="dxa"/>
          </w:tcPr>
          <w:p w14:paraId="5C3A7F0F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2516" w:type="dxa"/>
          </w:tcPr>
          <w:p w14:paraId="4B294547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0953A50A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rFonts w:hint="eastAsia"/>
                <w:szCs w:val="21"/>
              </w:rPr>
              <w:t>B1-615</w:t>
            </w:r>
          </w:p>
          <w:p w14:paraId="68EF27DA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</w:p>
        </w:tc>
      </w:tr>
    </w:tbl>
    <w:p w14:paraId="67744330" w14:textId="77777777" w:rsidR="006E6A93" w:rsidRPr="006E6A93" w:rsidRDefault="006E6A93" w:rsidP="006E6A93"/>
    <w:p w14:paraId="25006C83" w14:textId="00021E03" w:rsidR="0074251A" w:rsidRDefault="0074251A" w:rsidP="0074251A">
      <w:pPr>
        <w:pStyle w:val="3"/>
      </w:pPr>
      <w:bookmarkStart w:id="24" w:name="_Toc534656794"/>
      <w:r>
        <w:rPr>
          <w:rFonts w:hint="eastAsia"/>
        </w:rPr>
        <w:t>2</w:t>
      </w:r>
      <w:r>
        <w:t xml:space="preserve">.1.5 </w:t>
      </w:r>
      <w:r>
        <w:rPr>
          <w:rFonts w:hint="eastAsia"/>
        </w:rPr>
        <w:t>开发商</w:t>
      </w:r>
      <w:bookmarkEnd w:id="2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6E6A93" w14:paraId="39DF0AD1" w14:textId="77777777" w:rsidTr="00DA46BA">
        <w:tc>
          <w:tcPr>
            <w:tcW w:w="1320" w:type="dxa"/>
          </w:tcPr>
          <w:p w14:paraId="7AD1B4C2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5A10722F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43F94AB8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4DB43FEC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17051ABA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6E6A93" w14:paraId="3B2E1250" w14:textId="77777777" w:rsidTr="00DA46BA">
        <w:tc>
          <w:tcPr>
            <w:tcW w:w="1320" w:type="dxa"/>
          </w:tcPr>
          <w:p w14:paraId="3CAEC513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17CB38E1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6A51D472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605008E8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97290E8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6E6A93" w14:paraId="7E6F2A17" w14:textId="77777777" w:rsidTr="00DA46BA">
        <w:tc>
          <w:tcPr>
            <w:tcW w:w="1320" w:type="dxa"/>
          </w:tcPr>
          <w:p w14:paraId="71814E9E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叶柏成</w:t>
            </w:r>
          </w:p>
        </w:tc>
        <w:tc>
          <w:tcPr>
            <w:tcW w:w="1320" w:type="dxa"/>
          </w:tcPr>
          <w:p w14:paraId="08B1EF26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D304013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2F16E661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C90EA09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6E6A93" w14:paraId="211878A5" w14:textId="77777777" w:rsidTr="00DA46BA">
        <w:tc>
          <w:tcPr>
            <w:tcW w:w="1320" w:type="dxa"/>
          </w:tcPr>
          <w:p w14:paraId="09AEB7DC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0ED01E02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11BF736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08E7AD36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EC94E2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6E6A93" w14:paraId="1491CBDC" w14:textId="77777777" w:rsidTr="00DA46BA">
        <w:tc>
          <w:tcPr>
            <w:tcW w:w="1320" w:type="dxa"/>
          </w:tcPr>
          <w:p w14:paraId="42D923EA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1F4396E9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F012662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6A2A7137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79462F4E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1-615</w:t>
            </w:r>
          </w:p>
        </w:tc>
      </w:tr>
      <w:tr w:rsidR="006E6A93" w14:paraId="1C94A2E1" w14:textId="77777777" w:rsidTr="00DA46BA">
        <w:tc>
          <w:tcPr>
            <w:tcW w:w="1320" w:type="dxa"/>
          </w:tcPr>
          <w:p w14:paraId="3846689A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00279FD6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B2B7796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1D977ABB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74C137E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2-206</w:t>
            </w:r>
          </w:p>
        </w:tc>
      </w:tr>
    </w:tbl>
    <w:p w14:paraId="6C460452" w14:textId="77777777" w:rsidR="006E6A93" w:rsidRPr="006E6A93" w:rsidRDefault="006E6A93" w:rsidP="006E6A93"/>
    <w:p w14:paraId="79894705" w14:textId="10B4C301" w:rsidR="0074251A" w:rsidRDefault="0074251A" w:rsidP="0074251A">
      <w:pPr>
        <w:pStyle w:val="3"/>
      </w:pPr>
      <w:bookmarkStart w:id="25" w:name="_Toc534656795"/>
      <w:r>
        <w:rPr>
          <w:rFonts w:hint="eastAsia"/>
        </w:rPr>
        <w:t>2</w:t>
      </w:r>
      <w:r>
        <w:t xml:space="preserve">.1.6 </w:t>
      </w:r>
      <w:r>
        <w:rPr>
          <w:rFonts w:hint="eastAsia"/>
        </w:rPr>
        <w:t>配置管理</w:t>
      </w:r>
      <w:bookmarkEnd w:id="2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1276"/>
        <w:gridCol w:w="1418"/>
        <w:gridCol w:w="1665"/>
        <w:gridCol w:w="1107"/>
      </w:tblGrid>
      <w:tr w:rsidR="006E6A93" w14:paraId="2CF3F1AF" w14:textId="77777777" w:rsidTr="00DA46BA">
        <w:tc>
          <w:tcPr>
            <w:tcW w:w="988" w:type="dxa"/>
          </w:tcPr>
          <w:p w14:paraId="65DAFACF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708" w:type="dxa"/>
          </w:tcPr>
          <w:p w14:paraId="1CD4D190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1134" w:type="dxa"/>
          </w:tcPr>
          <w:p w14:paraId="2B7831A5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276" w:type="dxa"/>
          </w:tcPr>
          <w:p w14:paraId="3D15407D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18" w:type="dxa"/>
          </w:tcPr>
          <w:p w14:paraId="7357C211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665" w:type="dxa"/>
          </w:tcPr>
          <w:p w14:paraId="08BCEB08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52915843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6E6A93" w14:paraId="69F384B3" w14:textId="77777777" w:rsidTr="00DA46BA">
        <w:tc>
          <w:tcPr>
            <w:tcW w:w="988" w:type="dxa"/>
          </w:tcPr>
          <w:p w14:paraId="258B9D45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设备及</w:t>
            </w:r>
            <w:r>
              <w:rPr>
                <w:szCs w:val="21"/>
              </w:rPr>
              <w:t>配置管理员</w:t>
            </w:r>
          </w:p>
        </w:tc>
        <w:tc>
          <w:tcPr>
            <w:tcW w:w="708" w:type="dxa"/>
          </w:tcPr>
          <w:p w14:paraId="781D199C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1134" w:type="dxa"/>
          </w:tcPr>
          <w:p w14:paraId="0F6C62B2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</w:t>
            </w:r>
            <w:r>
              <w:rPr>
                <w:rFonts w:hint="eastAsia"/>
                <w:szCs w:val="21"/>
              </w:rPr>
              <w:t>1602</w:t>
            </w:r>
          </w:p>
        </w:tc>
        <w:tc>
          <w:tcPr>
            <w:tcW w:w="1276" w:type="dxa"/>
          </w:tcPr>
          <w:p w14:paraId="4C13053B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18" w:type="dxa"/>
          </w:tcPr>
          <w:p w14:paraId="10BC759D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1665" w:type="dxa"/>
          </w:tcPr>
          <w:p w14:paraId="28F8BEF6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69C29C4F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rFonts w:hint="eastAsia"/>
                <w:szCs w:val="21"/>
              </w:rPr>
              <w:t>B1-615</w:t>
            </w:r>
          </w:p>
        </w:tc>
      </w:tr>
    </w:tbl>
    <w:p w14:paraId="01A9B03E" w14:textId="77777777" w:rsidR="006E6A93" w:rsidRPr="006E6A93" w:rsidRDefault="006E6A93" w:rsidP="006E6A93"/>
    <w:p w14:paraId="663FEE30" w14:textId="2A9EA318" w:rsidR="0074251A" w:rsidRDefault="0074251A" w:rsidP="0074251A">
      <w:pPr>
        <w:pStyle w:val="2"/>
      </w:pPr>
      <w:bookmarkStart w:id="26" w:name="_Toc53465679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工具、环境、基础设施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6A93" w14:paraId="4A59E3B9" w14:textId="77777777" w:rsidTr="006E6A93">
        <w:tc>
          <w:tcPr>
            <w:tcW w:w="4148" w:type="dxa"/>
            <w:shd w:val="clear" w:color="auto" w:fill="auto"/>
          </w:tcPr>
          <w:p w14:paraId="0F660D3C" w14:textId="77777777" w:rsidR="006E6A93" w:rsidRPr="00507897" w:rsidRDefault="006E6A93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工具</w:t>
            </w:r>
          </w:p>
        </w:tc>
        <w:tc>
          <w:tcPr>
            <w:tcW w:w="4148" w:type="dxa"/>
            <w:shd w:val="clear" w:color="auto" w:fill="auto"/>
          </w:tcPr>
          <w:p w14:paraId="59165F7B" w14:textId="77777777" w:rsidR="006E6A93" w:rsidRPr="00507897" w:rsidRDefault="006E6A93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描述</w:t>
            </w:r>
          </w:p>
        </w:tc>
      </w:tr>
      <w:tr w:rsidR="006E6A93" w14:paraId="33C13A39" w14:textId="77777777" w:rsidTr="00DA46BA">
        <w:tc>
          <w:tcPr>
            <w:tcW w:w="4148" w:type="dxa"/>
          </w:tcPr>
          <w:p w14:paraId="15361D49" w14:textId="547BB88B" w:rsidR="006E6A93" w:rsidRPr="00507897" w:rsidRDefault="006E6A93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O</w:t>
            </w:r>
            <w:r w:rsidRPr="00507897">
              <w:rPr>
                <w:rFonts w:hint="eastAsia"/>
                <w:kern w:val="2"/>
                <w:szCs w:val="21"/>
              </w:rPr>
              <w:t>ffice</w:t>
            </w:r>
            <w:r w:rsidRPr="00507897">
              <w:rPr>
                <w:kern w:val="2"/>
                <w:szCs w:val="21"/>
              </w:rPr>
              <w:t>2016</w:t>
            </w:r>
          </w:p>
        </w:tc>
        <w:tc>
          <w:tcPr>
            <w:tcW w:w="4148" w:type="dxa"/>
          </w:tcPr>
          <w:p w14:paraId="580E32D7" w14:textId="77777777" w:rsidR="006E6A93" w:rsidRPr="00507897" w:rsidRDefault="006E6A93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配合</w:t>
            </w:r>
            <w:r w:rsidRPr="00507897">
              <w:rPr>
                <w:kern w:val="2"/>
                <w:szCs w:val="21"/>
              </w:rPr>
              <w:t>需求管理工具</w:t>
            </w:r>
          </w:p>
        </w:tc>
      </w:tr>
      <w:tr w:rsidR="006E6A93" w14:paraId="446342AA" w14:textId="77777777" w:rsidTr="00DA46BA">
        <w:tc>
          <w:tcPr>
            <w:tcW w:w="4148" w:type="dxa"/>
          </w:tcPr>
          <w:p w14:paraId="16E36790" w14:textId="37BC4C9A" w:rsidR="006E6A93" w:rsidRPr="00507897" w:rsidRDefault="006E6A93" w:rsidP="00DA46BA">
            <w:pPr>
              <w:rPr>
                <w:kern w:val="2"/>
                <w:szCs w:val="21"/>
              </w:rPr>
            </w:pPr>
            <w:proofErr w:type="spellStart"/>
            <w:r w:rsidRPr="00507897">
              <w:rPr>
                <w:rFonts w:hint="eastAsia"/>
                <w:kern w:val="2"/>
                <w:szCs w:val="21"/>
              </w:rPr>
              <w:t>s</w:t>
            </w:r>
            <w:r w:rsidRPr="00507897">
              <w:rPr>
                <w:kern w:val="2"/>
                <w:szCs w:val="21"/>
              </w:rPr>
              <w:t>taruml</w:t>
            </w:r>
            <w:proofErr w:type="spellEnd"/>
          </w:p>
        </w:tc>
        <w:tc>
          <w:tcPr>
            <w:tcW w:w="4148" w:type="dxa"/>
          </w:tcPr>
          <w:p w14:paraId="2D08C466" w14:textId="77777777" w:rsidR="006E6A93" w:rsidRPr="00507897" w:rsidRDefault="006E6A93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UML</w:t>
            </w:r>
            <w:r w:rsidRPr="00507897">
              <w:rPr>
                <w:rFonts w:hint="eastAsia"/>
                <w:kern w:val="2"/>
                <w:szCs w:val="21"/>
              </w:rPr>
              <w:t>绘图</w:t>
            </w:r>
          </w:p>
        </w:tc>
      </w:tr>
      <w:tr w:rsidR="006E6A93" w14:paraId="28433F54" w14:textId="77777777" w:rsidTr="00DA46BA">
        <w:tc>
          <w:tcPr>
            <w:tcW w:w="4148" w:type="dxa"/>
          </w:tcPr>
          <w:p w14:paraId="2F0143C8" w14:textId="12DE9808" w:rsidR="006E6A93" w:rsidRPr="00507897" w:rsidRDefault="006E6A93" w:rsidP="00DA46BA">
            <w:pPr>
              <w:rPr>
                <w:kern w:val="2"/>
                <w:szCs w:val="21"/>
              </w:rPr>
            </w:pPr>
            <w:proofErr w:type="spellStart"/>
            <w:r w:rsidRPr="00507897">
              <w:rPr>
                <w:rFonts w:hint="eastAsia"/>
                <w:kern w:val="2"/>
                <w:szCs w:val="21"/>
              </w:rPr>
              <w:t>okit</w:t>
            </w:r>
            <w:proofErr w:type="spellEnd"/>
          </w:p>
        </w:tc>
        <w:tc>
          <w:tcPr>
            <w:tcW w:w="4148" w:type="dxa"/>
          </w:tcPr>
          <w:p w14:paraId="5E922932" w14:textId="77777777" w:rsidR="006E6A93" w:rsidRPr="00507897" w:rsidRDefault="006E6A93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需求</w:t>
            </w:r>
            <w:r w:rsidRPr="00507897">
              <w:rPr>
                <w:kern w:val="2"/>
                <w:szCs w:val="21"/>
              </w:rPr>
              <w:t>管理工具</w:t>
            </w:r>
          </w:p>
        </w:tc>
      </w:tr>
    </w:tbl>
    <w:p w14:paraId="22E39208" w14:textId="77777777" w:rsidR="006E6A93" w:rsidRPr="006E6A93" w:rsidRDefault="006E6A93" w:rsidP="006E6A93"/>
    <w:p w14:paraId="5E1BBE22" w14:textId="282DA8DD" w:rsidR="0074251A" w:rsidRDefault="0074251A" w:rsidP="0074251A">
      <w:pPr>
        <w:pStyle w:val="1"/>
      </w:pPr>
      <w:bookmarkStart w:id="27" w:name="_Toc534656797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需求规格定义</w:t>
      </w:r>
      <w:bookmarkEnd w:id="27"/>
    </w:p>
    <w:p w14:paraId="7AB3FACD" w14:textId="699AC687" w:rsidR="0074251A" w:rsidRDefault="0074251A" w:rsidP="0074251A">
      <w:pPr>
        <w:pStyle w:val="2"/>
      </w:pPr>
      <w:bookmarkStart w:id="28" w:name="_Toc53465679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文档描述</w:t>
      </w:r>
      <w:bookmarkEnd w:id="28"/>
    </w:p>
    <w:p w14:paraId="71BF20C7" w14:textId="7EFBA66F" w:rsidR="0074251A" w:rsidRDefault="0074251A" w:rsidP="0074251A">
      <w:pPr>
        <w:pStyle w:val="3"/>
      </w:pPr>
      <w:bookmarkStart w:id="29" w:name="_Toc534656799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文档种类</w:t>
      </w:r>
      <w:bookmarkEnd w:id="29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924"/>
        <w:gridCol w:w="2924"/>
      </w:tblGrid>
      <w:tr w:rsidR="00DA46BA" w:rsidRPr="004B7870" w14:paraId="1101A65F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2ECCE28E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文档类型</w:t>
            </w:r>
          </w:p>
        </w:tc>
        <w:tc>
          <w:tcPr>
            <w:tcW w:w="2924" w:type="dxa"/>
            <w:shd w:val="clear" w:color="auto" w:fill="auto"/>
          </w:tcPr>
          <w:p w14:paraId="051C29AC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描述</w:t>
            </w:r>
          </w:p>
        </w:tc>
        <w:tc>
          <w:tcPr>
            <w:tcW w:w="2924" w:type="dxa"/>
            <w:shd w:val="clear" w:color="auto" w:fill="auto"/>
          </w:tcPr>
          <w:p w14:paraId="247754EC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默认要求类型</w:t>
            </w:r>
          </w:p>
        </w:tc>
      </w:tr>
      <w:tr w:rsidR="00DA46BA" w:rsidRPr="004B7870" w14:paraId="2ACEBB17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29949993" w14:textId="21DAB37F" w:rsidR="00DA46BA" w:rsidRPr="00507897" w:rsidRDefault="001578B8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VIS</w:t>
            </w:r>
            <w:r>
              <w:rPr>
                <w:kern w:val="2"/>
                <w:szCs w:val="21"/>
              </w:rPr>
              <w:t>ION AND SCOPE</w:t>
            </w:r>
            <w:r w:rsidRPr="00507897">
              <w:rPr>
                <w:kern w:val="2"/>
                <w:szCs w:val="21"/>
              </w:rPr>
              <w:t xml:space="preserve"> </w:t>
            </w:r>
            <w:r w:rsidR="00DA46BA" w:rsidRPr="00507897">
              <w:rPr>
                <w:kern w:val="2"/>
                <w:szCs w:val="21"/>
              </w:rPr>
              <w:t>(VS)</w:t>
            </w:r>
          </w:p>
        </w:tc>
        <w:tc>
          <w:tcPr>
            <w:tcW w:w="2924" w:type="dxa"/>
            <w:shd w:val="clear" w:color="auto" w:fill="auto"/>
          </w:tcPr>
          <w:p w14:paraId="44D45DE4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描述本次项目的范围</w:t>
            </w:r>
            <w:proofErr w:type="gramStart"/>
            <w:r w:rsidRPr="00507897">
              <w:rPr>
                <w:rFonts w:hint="eastAsia"/>
                <w:kern w:val="2"/>
                <w:szCs w:val="21"/>
              </w:rPr>
              <w:t>和愿景</w:t>
            </w:r>
            <w:proofErr w:type="gramEnd"/>
          </w:p>
        </w:tc>
        <w:tc>
          <w:tcPr>
            <w:tcW w:w="2924" w:type="dxa"/>
            <w:shd w:val="clear" w:color="auto" w:fill="auto"/>
          </w:tcPr>
          <w:p w14:paraId="2222C43A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Feature (FEAT)</w:t>
            </w:r>
          </w:p>
        </w:tc>
      </w:tr>
      <w:tr w:rsidR="00DA46BA" w:rsidRPr="004B7870" w14:paraId="1983021B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57EC28E9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Use-Case Specification (UCS)</w:t>
            </w:r>
          </w:p>
        </w:tc>
        <w:tc>
          <w:tcPr>
            <w:tcW w:w="2924" w:type="dxa"/>
            <w:shd w:val="clear" w:color="auto" w:fill="auto"/>
          </w:tcPr>
          <w:p w14:paraId="19EA5E65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用例描述文档</w:t>
            </w:r>
          </w:p>
        </w:tc>
        <w:tc>
          <w:tcPr>
            <w:tcW w:w="2924" w:type="dxa"/>
            <w:shd w:val="clear" w:color="auto" w:fill="auto"/>
          </w:tcPr>
          <w:p w14:paraId="4F3403CF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Use Case (UC)</w:t>
            </w:r>
          </w:p>
        </w:tc>
      </w:tr>
      <w:tr w:rsidR="00DA46BA" w:rsidRPr="004B7870" w14:paraId="7EA3D0CA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22DCD3E2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Requirements Management Plan (RMP)</w:t>
            </w:r>
          </w:p>
        </w:tc>
        <w:tc>
          <w:tcPr>
            <w:tcW w:w="2924" w:type="dxa"/>
            <w:shd w:val="clear" w:color="auto" w:fill="auto"/>
          </w:tcPr>
          <w:p w14:paraId="0CB94D56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需求管理计划</w:t>
            </w:r>
          </w:p>
        </w:tc>
        <w:tc>
          <w:tcPr>
            <w:tcW w:w="2924" w:type="dxa"/>
            <w:shd w:val="clear" w:color="auto" w:fill="auto"/>
          </w:tcPr>
          <w:p w14:paraId="3BD8939D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Default for documents without requirements (NONE)</w:t>
            </w:r>
          </w:p>
        </w:tc>
      </w:tr>
    </w:tbl>
    <w:p w14:paraId="172CDAA6" w14:textId="77777777" w:rsidR="00DA46BA" w:rsidRPr="00DA46BA" w:rsidRDefault="00DA46BA" w:rsidP="00DA46BA"/>
    <w:p w14:paraId="494C9EEE" w14:textId="09A34B0E" w:rsidR="0074251A" w:rsidRDefault="0074251A" w:rsidP="0074251A">
      <w:pPr>
        <w:pStyle w:val="3"/>
      </w:pPr>
      <w:bookmarkStart w:id="30" w:name="_Toc534656800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需求种类</w:t>
      </w:r>
      <w:bookmarkEnd w:id="30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3385"/>
      </w:tblGrid>
      <w:tr w:rsidR="00DA46BA" w:rsidRPr="00345968" w14:paraId="56C7EAFD" w14:textId="77777777" w:rsidTr="008B432E">
        <w:trPr>
          <w:trHeight w:val="257"/>
        </w:trPr>
        <w:tc>
          <w:tcPr>
            <w:tcW w:w="2268" w:type="dxa"/>
            <w:shd w:val="clear" w:color="auto" w:fill="auto"/>
          </w:tcPr>
          <w:p w14:paraId="4D6A9AA6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需求类型</w:t>
            </w:r>
          </w:p>
        </w:tc>
        <w:tc>
          <w:tcPr>
            <w:tcW w:w="3119" w:type="dxa"/>
            <w:shd w:val="clear" w:color="auto" w:fill="auto"/>
          </w:tcPr>
          <w:p w14:paraId="0DBBAED8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描述</w:t>
            </w:r>
          </w:p>
        </w:tc>
        <w:tc>
          <w:tcPr>
            <w:tcW w:w="3385" w:type="dxa"/>
            <w:shd w:val="clear" w:color="auto" w:fill="auto"/>
          </w:tcPr>
          <w:p w14:paraId="742F5474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属性</w:t>
            </w:r>
          </w:p>
        </w:tc>
      </w:tr>
      <w:tr w:rsidR="00DA46BA" w:rsidRPr="00345968" w14:paraId="3C753D9F" w14:textId="77777777" w:rsidTr="008B432E">
        <w:trPr>
          <w:trHeight w:val="257"/>
        </w:trPr>
        <w:tc>
          <w:tcPr>
            <w:tcW w:w="2268" w:type="dxa"/>
            <w:shd w:val="clear" w:color="auto" w:fill="auto"/>
          </w:tcPr>
          <w:p w14:paraId="4E8EC7B2" w14:textId="24E43848" w:rsidR="00DA46BA" w:rsidRPr="00507897" w:rsidRDefault="00E70A38" w:rsidP="00DA46B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需求</w:t>
            </w:r>
          </w:p>
        </w:tc>
        <w:tc>
          <w:tcPr>
            <w:tcW w:w="3119" w:type="dxa"/>
            <w:shd w:val="clear" w:color="auto" w:fill="auto"/>
          </w:tcPr>
          <w:p w14:paraId="568FE50F" w14:textId="771AF81F" w:rsidR="00DA46BA" w:rsidRPr="00507897" w:rsidRDefault="008B432E" w:rsidP="00DA46BA">
            <w:pPr>
              <w:keepLines/>
              <w:spacing w:after="120" w:line="240" w:lineRule="atLeast"/>
              <w:rPr>
                <w:rFonts w:hint="eastAsia"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需求大类，描述分类不清的需求</w:t>
            </w:r>
          </w:p>
        </w:tc>
        <w:tc>
          <w:tcPr>
            <w:tcW w:w="3385" w:type="dxa"/>
            <w:shd w:val="clear" w:color="auto" w:fill="auto"/>
          </w:tcPr>
          <w:p w14:paraId="695351C7" w14:textId="48F18577" w:rsidR="00DA46BA" w:rsidRPr="00507897" w:rsidRDefault="00E70A38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优先级、规模、工作量、难度、稳定度、期望等级、条目来源</w:t>
            </w:r>
          </w:p>
        </w:tc>
      </w:tr>
      <w:tr w:rsidR="00DA46BA" w:rsidRPr="00345968" w14:paraId="1A44363C" w14:textId="77777777" w:rsidTr="008B432E">
        <w:trPr>
          <w:trHeight w:val="257"/>
        </w:trPr>
        <w:tc>
          <w:tcPr>
            <w:tcW w:w="2268" w:type="dxa"/>
            <w:shd w:val="clear" w:color="auto" w:fill="auto"/>
          </w:tcPr>
          <w:p w14:paraId="78C9E00A" w14:textId="3007C862" w:rsidR="00DA46BA" w:rsidRPr="00507897" w:rsidRDefault="00E70A38" w:rsidP="00DA46B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功能需求</w:t>
            </w:r>
          </w:p>
        </w:tc>
        <w:tc>
          <w:tcPr>
            <w:tcW w:w="3119" w:type="dxa"/>
            <w:shd w:val="clear" w:color="auto" w:fill="auto"/>
          </w:tcPr>
          <w:p w14:paraId="73A4D352" w14:textId="1A6B9936" w:rsidR="00DA46BA" w:rsidRPr="00507897" w:rsidRDefault="008B432E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用户对某些</w:t>
            </w:r>
            <w:r w:rsidR="00DE6F10">
              <w:rPr>
                <w:rFonts w:hint="eastAsia"/>
                <w:kern w:val="2"/>
                <w:szCs w:val="21"/>
              </w:rPr>
              <w:t>具体功能的需求</w:t>
            </w:r>
          </w:p>
        </w:tc>
        <w:tc>
          <w:tcPr>
            <w:tcW w:w="3385" w:type="dxa"/>
            <w:shd w:val="clear" w:color="auto" w:fill="auto"/>
          </w:tcPr>
          <w:p w14:paraId="154BDC04" w14:textId="2FBDFD90" w:rsidR="00DA46BA" w:rsidRPr="00507897" w:rsidRDefault="00E70A38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优先级、规模、工作量、难度、稳定度、期望等级、条目来源</w:t>
            </w:r>
          </w:p>
        </w:tc>
      </w:tr>
      <w:tr w:rsidR="00DA46BA" w:rsidRPr="00345968" w14:paraId="0F35E52B" w14:textId="77777777" w:rsidTr="008B432E">
        <w:trPr>
          <w:trHeight w:val="257"/>
        </w:trPr>
        <w:tc>
          <w:tcPr>
            <w:tcW w:w="2268" w:type="dxa"/>
            <w:shd w:val="clear" w:color="auto" w:fill="auto"/>
          </w:tcPr>
          <w:p w14:paraId="39B608B6" w14:textId="500F046E" w:rsidR="00DA46BA" w:rsidRPr="00507897" w:rsidRDefault="00E70A38" w:rsidP="00DA46B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性能需求</w:t>
            </w:r>
          </w:p>
        </w:tc>
        <w:tc>
          <w:tcPr>
            <w:tcW w:w="3119" w:type="dxa"/>
            <w:shd w:val="clear" w:color="auto" w:fill="auto"/>
          </w:tcPr>
          <w:p w14:paraId="1778F214" w14:textId="01B1844E" w:rsidR="00DA46BA" w:rsidRPr="00507897" w:rsidRDefault="00DE6F10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用户对系统性能的要求</w:t>
            </w:r>
          </w:p>
        </w:tc>
        <w:tc>
          <w:tcPr>
            <w:tcW w:w="3385" w:type="dxa"/>
            <w:shd w:val="clear" w:color="auto" w:fill="auto"/>
          </w:tcPr>
          <w:p w14:paraId="15EBB971" w14:textId="116DD7ED" w:rsidR="00DA46BA" w:rsidRPr="00507897" w:rsidRDefault="00E70A38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优先级、规模、工作量、难度、稳定度、期望等级、条目来源</w:t>
            </w:r>
          </w:p>
        </w:tc>
      </w:tr>
      <w:tr w:rsidR="00DA46BA" w:rsidRPr="00345968" w14:paraId="47B9B212" w14:textId="77777777" w:rsidTr="008B432E">
        <w:trPr>
          <w:trHeight w:val="257"/>
        </w:trPr>
        <w:tc>
          <w:tcPr>
            <w:tcW w:w="2268" w:type="dxa"/>
            <w:shd w:val="clear" w:color="auto" w:fill="auto"/>
          </w:tcPr>
          <w:p w14:paraId="21A5502E" w14:textId="6B29BFC2" w:rsidR="00DA46BA" w:rsidRPr="00507897" w:rsidRDefault="00E70A38" w:rsidP="00DA46B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接口</w:t>
            </w:r>
          </w:p>
        </w:tc>
        <w:tc>
          <w:tcPr>
            <w:tcW w:w="3119" w:type="dxa"/>
            <w:shd w:val="clear" w:color="auto" w:fill="auto"/>
          </w:tcPr>
          <w:p w14:paraId="5E01B8F8" w14:textId="61A3B263" w:rsidR="00DA46BA" w:rsidRPr="00507897" w:rsidRDefault="00DE6F10" w:rsidP="00DE6F10">
            <w:pPr>
              <w:keepLines/>
              <w:tabs>
                <w:tab w:val="left" w:pos="885"/>
              </w:tabs>
              <w:spacing w:after="120" w:line="240" w:lineRule="atLeast"/>
              <w:rPr>
                <w:rFonts w:hint="eastAsia"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用户需要的能够与其他系统进行交互的外部接口</w:t>
            </w:r>
          </w:p>
        </w:tc>
        <w:tc>
          <w:tcPr>
            <w:tcW w:w="3385" w:type="dxa"/>
            <w:shd w:val="clear" w:color="auto" w:fill="auto"/>
          </w:tcPr>
          <w:p w14:paraId="0321EE25" w14:textId="3E0162AF" w:rsidR="00DA46BA" w:rsidRPr="00507897" w:rsidRDefault="00E70A38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优先级、规模、工作量、难度、稳定度、期望等级、条目来源</w:t>
            </w:r>
          </w:p>
        </w:tc>
      </w:tr>
      <w:tr w:rsidR="00E70A38" w:rsidRPr="00345968" w14:paraId="4ABEBAF4" w14:textId="77777777" w:rsidTr="008B432E">
        <w:trPr>
          <w:trHeight w:val="257"/>
        </w:trPr>
        <w:tc>
          <w:tcPr>
            <w:tcW w:w="2268" w:type="dxa"/>
            <w:shd w:val="clear" w:color="auto" w:fill="auto"/>
          </w:tcPr>
          <w:p w14:paraId="34BD1564" w14:textId="1EE43371" w:rsidR="00E70A38" w:rsidRDefault="00E70A38" w:rsidP="00DA46BA">
            <w:pPr>
              <w:rPr>
                <w:rFonts w:hint="eastAsia"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非功能需求</w:t>
            </w:r>
          </w:p>
        </w:tc>
        <w:tc>
          <w:tcPr>
            <w:tcW w:w="3119" w:type="dxa"/>
            <w:shd w:val="clear" w:color="auto" w:fill="auto"/>
          </w:tcPr>
          <w:p w14:paraId="54EA63C3" w14:textId="0E101BE1" w:rsidR="00E70A38" w:rsidRPr="00507897" w:rsidRDefault="00512AEC" w:rsidP="00DA46BA">
            <w:pPr>
              <w:keepLines/>
              <w:spacing w:after="120" w:line="240" w:lineRule="atLeast"/>
              <w:rPr>
                <w:rFonts w:hint="eastAsia"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除功能需求外的关于系统性能、安全等的要求</w:t>
            </w:r>
          </w:p>
        </w:tc>
        <w:tc>
          <w:tcPr>
            <w:tcW w:w="3385" w:type="dxa"/>
            <w:shd w:val="clear" w:color="auto" w:fill="auto"/>
          </w:tcPr>
          <w:p w14:paraId="3F01FFCA" w14:textId="16A4D7CA" w:rsidR="00E70A38" w:rsidRPr="00507897" w:rsidRDefault="00E70A38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优先级、规模、工作量、难度、稳定度、期望等级、条目来源</w:t>
            </w:r>
          </w:p>
        </w:tc>
      </w:tr>
    </w:tbl>
    <w:p w14:paraId="58830352" w14:textId="77777777" w:rsidR="00DA46BA" w:rsidRPr="00DA46BA" w:rsidRDefault="00DA46BA" w:rsidP="00DA46BA"/>
    <w:p w14:paraId="344E7133" w14:textId="0F61DFF9" w:rsidR="0074251A" w:rsidRPr="0074251A" w:rsidRDefault="0074251A" w:rsidP="0074251A">
      <w:pPr>
        <w:pStyle w:val="3"/>
      </w:pPr>
      <w:bookmarkStart w:id="31" w:name="_Toc534656801"/>
      <w:r>
        <w:rPr>
          <w:rFonts w:hint="eastAsia"/>
        </w:rPr>
        <w:lastRenderedPageBreak/>
        <w:t>3</w:t>
      </w:r>
      <w:r>
        <w:t xml:space="preserve">.1.3 </w:t>
      </w:r>
      <w:r>
        <w:rPr>
          <w:rFonts w:hint="eastAsia"/>
        </w:rPr>
        <w:t>列表性</w:t>
      </w:r>
      <w:bookmarkEnd w:id="31"/>
    </w:p>
    <w:p w14:paraId="54E4A77D" w14:textId="38DA1E29" w:rsidR="0074251A" w:rsidRDefault="0074251A" w:rsidP="0074251A">
      <w:pPr>
        <w:pStyle w:val="2"/>
      </w:pPr>
      <w:bookmarkStart w:id="32" w:name="_Toc53465680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可追溯性</w:t>
      </w:r>
      <w:bookmarkEnd w:id="32"/>
    </w:p>
    <w:p w14:paraId="22C3E868" w14:textId="1B344EF8" w:rsidR="0074251A" w:rsidRDefault="0074251A" w:rsidP="0074251A">
      <w:pPr>
        <w:pStyle w:val="3"/>
      </w:pPr>
      <w:bookmarkStart w:id="33" w:name="_Toc534656803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需求类型的可跟踪标准</w:t>
      </w:r>
      <w:bookmarkEnd w:id="33"/>
    </w:p>
    <w:p w14:paraId="40C632E5" w14:textId="54F1EBB3" w:rsidR="00376E21" w:rsidRPr="00376E21" w:rsidRDefault="00376E21" w:rsidP="00376E21">
      <w:r>
        <w:rPr>
          <w:rFonts w:hint="eastAsia"/>
        </w:rPr>
        <w:t>TBD</w:t>
      </w:r>
    </w:p>
    <w:p w14:paraId="1D1906F0" w14:textId="707C94A5" w:rsidR="0074251A" w:rsidRDefault="0074251A" w:rsidP="0074251A">
      <w:pPr>
        <w:pStyle w:val="2"/>
      </w:pPr>
      <w:bookmarkStart w:id="34" w:name="_Toc53465680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报告和措施</w:t>
      </w:r>
      <w:bookmarkEnd w:id="34"/>
    </w:p>
    <w:p w14:paraId="765F70E1" w14:textId="09E2DA17" w:rsidR="00376E21" w:rsidRPr="00376E21" w:rsidRDefault="00376E21" w:rsidP="00376E21">
      <w:r>
        <w:rPr>
          <w:rFonts w:hint="eastAsia"/>
        </w:rPr>
        <w:t>T</w:t>
      </w:r>
      <w:r>
        <w:t>BD</w:t>
      </w:r>
    </w:p>
    <w:p w14:paraId="053BC0CF" w14:textId="4CFD7525" w:rsidR="0074251A" w:rsidRDefault="0074251A" w:rsidP="0074251A">
      <w:pPr>
        <w:pStyle w:val="1"/>
      </w:pPr>
      <w:bookmarkStart w:id="35" w:name="_Toc534656805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需求变更管理</w:t>
      </w:r>
      <w:bookmarkEnd w:id="35"/>
    </w:p>
    <w:p w14:paraId="3283D918" w14:textId="300ECAB9" w:rsidR="0074251A" w:rsidRDefault="0074251A" w:rsidP="0074251A">
      <w:pPr>
        <w:pStyle w:val="2"/>
      </w:pPr>
      <w:bookmarkStart w:id="36" w:name="_Toc53465680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更改请求处理和批准</w:t>
      </w:r>
      <w:bookmarkEnd w:id="36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376E21" w:rsidRPr="00345968" w14:paraId="78E850AA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57886B21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编号</w:t>
            </w:r>
          </w:p>
        </w:tc>
        <w:tc>
          <w:tcPr>
            <w:tcW w:w="4997" w:type="dxa"/>
            <w:shd w:val="clear" w:color="auto" w:fill="auto"/>
          </w:tcPr>
          <w:p w14:paraId="2782C295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变更流程</w:t>
            </w:r>
          </w:p>
        </w:tc>
        <w:tc>
          <w:tcPr>
            <w:tcW w:w="2924" w:type="dxa"/>
            <w:shd w:val="clear" w:color="auto" w:fill="auto"/>
          </w:tcPr>
          <w:p w14:paraId="5E6F8FB1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备注</w:t>
            </w:r>
          </w:p>
        </w:tc>
      </w:tr>
      <w:tr w:rsidR="00376E21" w:rsidRPr="00345968" w14:paraId="397E51CE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036B8206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14:paraId="4E67C1D2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有用户提出需求变更请求</w:t>
            </w:r>
          </w:p>
        </w:tc>
        <w:tc>
          <w:tcPr>
            <w:tcW w:w="2924" w:type="dxa"/>
            <w:shd w:val="clear" w:color="auto" w:fill="auto"/>
          </w:tcPr>
          <w:p w14:paraId="7D83847B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  <w:tr w:rsidR="00376E21" w:rsidRPr="00345968" w14:paraId="1C38DF19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3E150DB3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48BB58E7" w14:textId="2AC6910D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由需求管理人员</w:t>
            </w:r>
            <w:proofErr w:type="gramStart"/>
            <w:r w:rsidRPr="00507897">
              <w:rPr>
                <w:rFonts w:hint="eastAsia"/>
                <w:kern w:val="2"/>
                <w:szCs w:val="21"/>
              </w:rPr>
              <w:t>讲需求</w:t>
            </w:r>
            <w:proofErr w:type="gramEnd"/>
            <w:r w:rsidRPr="00507897">
              <w:rPr>
                <w:rFonts w:hint="eastAsia"/>
                <w:kern w:val="2"/>
                <w:szCs w:val="21"/>
              </w:rPr>
              <w:t>变更录入</w:t>
            </w:r>
            <w:proofErr w:type="spellStart"/>
            <w:r w:rsidR="009A1E9A">
              <w:rPr>
                <w:kern w:val="2"/>
                <w:szCs w:val="21"/>
              </w:rPr>
              <w:t>ok</w:t>
            </w:r>
            <w:r w:rsidR="009A1E9A">
              <w:rPr>
                <w:rFonts w:hint="eastAsia"/>
                <w:kern w:val="2"/>
                <w:szCs w:val="21"/>
              </w:rPr>
              <w:t>i</w:t>
            </w:r>
            <w:r w:rsidR="009A1E9A">
              <w:rPr>
                <w:kern w:val="2"/>
                <w:szCs w:val="21"/>
              </w:rPr>
              <w:t>t</w:t>
            </w:r>
            <w:proofErr w:type="spellEnd"/>
          </w:p>
        </w:tc>
        <w:tc>
          <w:tcPr>
            <w:tcW w:w="2924" w:type="dxa"/>
            <w:shd w:val="clear" w:color="auto" w:fill="auto"/>
          </w:tcPr>
          <w:p w14:paraId="564E7DB1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  <w:tr w:rsidR="00376E21" w:rsidRPr="00345968" w14:paraId="30348035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4CD375DB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675D401A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根据需求变更导出相应的影响数据</w:t>
            </w:r>
          </w:p>
        </w:tc>
        <w:tc>
          <w:tcPr>
            <w:tcW w:w="2924" w:type="dxa"/>
            <w:shd w:val="clear" w:color="auto" w:fill="auto"/>
          </w:tcPr>
          <w:p w14:paraId="7F7114B6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  <w:tr w:rsidR="00376E21" w:rsidRPr="00345968" w14:paraId="434EA6D4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69272EEB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14:paraId="1F3FDA05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撰写需求变更申请书</w:t>
            </w:r>
          </w:p>
        </w:tc>
        <w:tc>
          <w:tcPr>
            <w:tcW w:w="2924" w:type="dxa"/>
            <w:shd w:val="clear" w:color="auto" w:fill="auto"/>
          </w:tcPr>
          <w:p w14:paraId="6F9BB3D3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  <w:tr w:rsidR="00376E21" w:rsidRPr="00345968" w14:paraId="3F4FC34A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3B62F28D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14:paraId="5DFFD566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与</w:t>
            </w:r>
            <w:r w:rsidRPr="00507897">
              <w:rPr>
                <w:rFonts w:hint="eastAsia"/>
                <w:kern w:val="2"/>
                <w:szCs w:val="21"/>
              </w:rPr>
              <w:t>CCB</w:t>
            </w:r>
            <w:r w:rsidRPr="00507897">
              <w:rPr>
                <w:rFonts w:hint="eastAsia"/>
                <w:kern w:val="2"/>
                <w:szCs w:val="21"/>
              </w:rPr>
              <w:t>召开需求变更研讨会</w:t>
            </w:r>
          </w:p>
        </w:tc>
        <w:tc>
          <w:tcPr>
            <w:tcW w:w="2924" w:type="dxa"/>
            <w:shd w:val="clear" w:color="auto" w:fill="auto"/>
          </w:tcPr>
          <w:p w14:paraId="3AAAA384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  <w:tr w:rsidR="00376E21" w:rsidRPr="00345968" w14:paraId="09524646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7203BA88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14:paraId="1417ECA5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将会以结果记录到需求变更控制文档中</w:t>
            </w:r>
          </w:p>
        </w:tc>
        <w:tc>
          <w:tcPr>
            <w:tcW w:w="2924" w:type="dxa"/>
            <w:shd w:val="clear" w:color="auto" w:fill="auto"/>
          </w:tcPr>
          <w:p w14:paraId="74DE2585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  <w:tr w:rsidR="00376E21" w:rsidRPr="00345968" w14:paraId="58FFEA55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345E8EB9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14:paraId="2A9617E4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CCB</w:t>
            </w:r>
            <w:r w:rsidRPr="00507897">
              <w:rPr>
                <w:kern w:val="2"/>
                <w:szCs w:val="21"/>
              </w:rPr>
              <w:t>允许变更则将相应变更修正到</w:t>
            </w:r>
            <w:r w:rsidRPr="00507897">
              <w:rPr>
                <w:kern w:val="2"/>
                <w:szCs w:val="21"/>
              </w:rPr>
              <w:t>SRS</w:t>
            </w:r>
            <w:r w:rsidRPr="00507897">
              <w:rPr>
                <w:kern w:val="2"/>
                <w:szCs w:val="21"/>
              </w:rPr>
              <w:t>中，与各级用户代表进行协商</w:t>
            </w:r>
          </w:p>
        </w:tc>
        <w:tc>
          <w:tcPr>
            <w:tcW w:w="2924" w:type="dxa"/>
            <w:shd w:val="clear" w:color="auto" w:fill="auto"/>
          </w:tcPr>
          <w:p w14:paraId="5B1F40A5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不允许则记录在需求变更请求文档中留作记录</w:t>
            </w:r>
          </w:p>
        </w:tc>
      </w:tr>
      <w:tr w:rsidR="00376E21" w:rsidRPr="00345968" w14:paraId="1F88A6CA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6CCDAA66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14:paraId="290EFDFF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协商通过后发布新的</w:t>
            </w:r>
            <w:r w:rsidRPr="00507897">
              <w:rPr>
                <w:kern w:val="2"/>
                <w:szCs w:val="21"/>
              </w:rPr>
              <w:t>SRS</w:t>
            </w:r>
            <w:r w:rsidRPr="00507897">
              <w:rPr>
                <w:kern w:val="2"/>
                <w:szCs w:val="21"/>
              </w:rPr>
              <w:t>基线版本</w:t>
            </w:r>
          </w:p>
        </w:tc>
        <w:tc>
          <w:tcPr>
            <w:tcW w:w="2924" w:type="dxa"/>
            <w:shd w:val="clear" w:color="auto" w:fill="auto"/>
          </w:tcPr>
          <w:p w14:paraId="3F32EBB0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  <w:tr w:rsidR="00376E21" w:rsidRPr="00345968" w14:paraId="502E6C2A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587363C8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4997" w:type="dxa"/>
            <w:shd w:val="clear" w:color="auto" w:fill="auto"/>
          </w:tcPr>
          <w:p w14:paraId="5DC7C5AC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由配置管理员</w:t>
            </w:r>
            <w:proofErr w:type="gramStart"/>
            <w:r w:rsidRPr="00507897">
              <w:rPr>
                <w:kern w:val="2"/>
                <w:szCs w:val="21"/>
              </w:rPr>
              <w:t>上传并发布</w:t>
            </w:r>
            <w:proofErr w:type="gramEnd"/>
          </w:p>
        </w:tc>
        <w:tc>
          <w:tcPr>
            <w:tcW w:w="2924" w:type="dxa"/>
            <w:shd w:val="clear" w:color="auto" w:fill="auto"/>
          </w:tcPr>
          <w:p w14:paraId="53F74567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</w:tbl>
    <w:p w14:paraId="4283DB7F" w14:textId="77777777" w:rsidR="00376E21" w:rsidRPr="00376E21" w:rsidRDefault="00376E21" w:rsidP="00376E21"/>
    <w:p w14:paraId="261B3DF2" w14:textId="2E3D6F5A" w:rsidR="0074251A" w:rsidRDefault="0074251A" w:rsidP="001652F2">
      <w:pPr>
        <w:pStyle w:val="3"/>
      </w:pPr>
      <w:bookmarkStart w:id="37" w:name="_Toc534656807"/>
      <w:r>
        <w:rPr>
          <w:rFonts w:hint="eastAsia"/>
        </w:rPr>
        <w:lastRenderedPageBreak/>
        <w:t>4</w:t>
      </w:r>
      <w:r>
        <w:t xml:space="preserve">.1.1 </w:t>
      </w:r>
      <w:r>
        <w:rPr>
          <w:rFonts w:hint="eastAsia"/>
        </w:rPr>
        <w:t>由利益相关者提出的更改请求，增强请求或修正缺陷</w:t>
      </w:r>
      <w:bookmarkEnd w:id="37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376E21" w:rsidRPr="00345968" w14:paraId="7D4B29E6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06342556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编号</w:t>
            </w:r>
          </w:p>
        </w:tc>
        <w:tc>
          <w:tcPr>
            <w:tcW w:w="4997" w:type="dxa"/>
            <w:shd w:val="clear" w:color="auto" w:fill="auto"/>
          </w:tcPr>
          <w:p w14:paraId="1988FE6E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流程</w:t>
            </w:r>
          </w:p>
        </w:tc>
        <w:tc>
          <w:tcPr>
            <w:tcW w:w="2924" w:type="dxa"/>
            <w:shd w:val="clear" w:color="auto" w:fill="auto"/>
          </w:tcPr>
          <w:p w14:paraId="37957F8E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备注</w:t>
            </w:r>
          </w:p>
        </w:tc>
      </w:tr>
      <w:tr w:rsidR="00376E21" w:rsidRPr="00345968" w14:paraId="05053637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4793490D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1</w:t>
            </w:r>
            <w:r w:rsidRPr="00507897">
              <w:rPr>
                <w:kern w:val="2"/>
                <w:szCs w:val="21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78665228" w14:textId="25DB028C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根据</w:t>
            </w:r>
            <w:proofErr w:type="spellStart"/>
            <w:r w:rsidRPr="00507897">
              <w:rPr>
                <w:rFonts w:hint="eastAsia"/>
                <w:kern w:val="2"/>
                <w:szCs w:val="21"/>
              </w:rPr>
              <w:t>okit</w:t>
            </w:r>
            <w:proofErr w:type="spellEnd"/>
            <w:r w:rsidRPr="00507897">
              <w:rPr>
                <w:kern w:val="2"/>
                <w:szCs w:val="21"/>
              </w:rPr>
              <w:t>生成的报告，需求冲突人员提出访谈申请</w:t>
            </w:r>
          </w:p>
        </w:tc>
        <w:tc>
          <w:tcPr>
            <w:tcW w:w="2924" w:type="dxa"/>
            <w:shd w:val="clear" w:color="auto" w:fill="auto"/>
          </w:tcPr>
          <w:p w14:paraId="086AD1F4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  <w:tr w:rsidR="00376E21" w:rsidRPr="00345968" w14:paraId="15CDAF49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33FD94C7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224163FF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如果无需求冲突或者为增强请求，则由</w:t>
            </w:r>
            <w:r w:rsidRPr="00507897">
              <w:rPr>
                <w:rFonts w:hint="eastAsia"/>
                <w:kern w:val="2"/>
                <w:szCs w:val="21"/>
              </w:rPr>
              <w:t>CB</w:t>
            </w:r>
            <w:r w:rsidRPr="00507897">
              <w:rPr>
                <w:rFonts w:hint="eastAsia"/>
                <w:kern w:val="2"/>
                <w:szCs w:val="21"/>
              </w:rPr>
              <w:t>进行判断，本次变更对项目的影响</w:t>
            </w:r>
          </w:p>
        </w:tc>
        <w:tc>
          <w:tcPr>
            <w:tcW w:w="2924" w:type="dxa"/>
            <w:shd w:val="clear" w:color="auto" w:fill="auto"/>
          </w:tcPr>
          <w:p w14:paraId="41A5EEF9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如有冲突请并未解决则提交</w:t>
            </w:r>
            <w:r w:rsidRPr="00507897">
              <w:rPr>
                <w:rFonts w:hint="eastAsia"/>
                <w:kern w:val="2"/>
                <w:szCs w:val="21"/>
              </w:rPr>
              <w:t>QFD</w:t>
            </w:r>
            <w:proofErr w:type="gramStart"/>
            <w:r w:rsidRPr="00507897">
              <w:rPr>
                <w:rFonts w:hint="eastAsia"/>
                <w:kern w:val="2"/>
                <w:szCs w:val="21"/>
              </w:rPr>
              <w:t>打分表及用户权值资料</w:t>
            </w:r>
            <w:proofErr w:type="gramEnd"/>
          </w:p>
        </w:tc>
      </w:tr>
    </w:tbl>
    <w:p w14:paraId="05E59DC6" w14:textId="77777777" w:rsidR="00376E21" w:rsidRPr="00376E21" w:rsidRDefault="00376E21" w:rsidP="00376E21"/>
    <w:p w14:paraId="595F921C" w14:textId="439EF381" w:rsidR="0074251A" w:rsidRDefault="0074251A" w:rsidP="001652F2">
      <w:pPr>
        <w:pStyle w:val="3"/>
      </w:pPr>
      <w:bookmarkStart w:id="38" w:name="_Toc534656808"/>
      <w:r>
        <w:t>4.1.2 CCB</w:t>
      </w:r>
      <w:r>
        <w:rPr>
          <w:rFonts w:hint="eastAsia"/>
        </w:rPr>
        <w:t>会审查对影响、花费和时间的影响</w:t>
      </w:r>
      <w:bookmarkEnd w:id="38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376E21" w:rsidRPr="00345968" w14:paraId="7F57133E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7895E671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编号</w:t>
            </w:r>
          </w:p>
        </w:tc>
        <w:tc>
          <w:tcPr>
            <w:tcW w:w="4997" w:type="dxa"/>
            <w:shd w:val="clear" w:color="auto" w:fill="auto"/>
          </w:tcPr>
          <w:p w14:paraId="29B67982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审查策略</w:t>
            </w:r>
          </w:p>
        </w:tc>
        <w:tc>
          <w:tcPr>
            <w:tcW w:w="2924" w:type="dxa"/>
            <w:shd w:val="clear" w:color="auto" w:fill="auto"/>
          </w:tcPr>
          <w:p w14:paraId="58603ED3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备注</w:t>
            </w:r>
          </w:p>
        </w:tc>
      </w:tr>
      <w:tr w:rsidR="00376E21" w:rsidRPr="00345968" w14:paraId="0FCE38AC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4A8A359F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1</w:t>
            </w:r>
            <w:r w:rsidRPr="00507897">
              <w:rPr>
                <w:kern w:val="2"/>
                <w:szCs w:val="21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3337F798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变更影响超过</w:t>
            </w:r>
            <w:r w:rsidRPr="00507897">
              <w:rPr>
                <w:rFonts w:hint="eastAsia"/>
                <w:kern w:val="2"/>
                <w:szCs w:val="21"/>
              </w:rPr>
              <w:t>3%</w:t>
            </w:r>
          </w:p>
        </w:tc>
        <w:tc>
          <w:tcPr>
            <w:tcW w:w="2924" w:type="dxa"/>
            <w:shd w:val="clear" w:color="auto" w:fill="auto"/>
          </w:tcPr>
          <w:p w14:paraId="05224C1A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拒绝或延迟变更</w:t>
            </w:r>
          </w:p>
        </w:tc>
      </w:tr>
      <w:tr w:rsidR="00376E21" w:rsidRPr="00345968" w14:paraId="7DE567B0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7560CCF0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1DA304B5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需求变更会引入不可控风向，</w:t>
            </w:r>
          </w:p>
        </w:tc>
        <w:tc>
          <w:tcPr>
            <w:tcW w:w="2924" w:type="dxa"/>
            <w:shd w:val="clear" w:color="auto" w:fill="auto"/>
          </w:tcPr>
          <w:p w14:paraId="11F84E6D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拒绝或延迟变更</w:t>
            </w:r>
          </w:p>
        </w:tc>
      </w:tr>
      <w:tr w:rsidR="00376E21" w:rsidRPr="00345968" w14:paraId="4E3EBB89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64C7BEB3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5DEBCB4B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严重影响项目时间，超过</w:t>
            </w:r>
            <w:r w:rsidRPr="00507897">
              <w:rPr>
                <w:rFonts w:hint="eastAsia"/>
                <w:kern w:val="2"/>
                <w:szCs w:val="21"/>
              </w:rPr>
              <w:t>5%</w:t>
            </w:r>
          </w:p>
        </w:tc>
        <w:tc>
          <w:tcPr>
            <w:tcW w:w="2924" w:type="dxa"/>
            <w:shd w:val="clear" w:color="auto" w:fill="auto"/>
          </w:tcPr>
          <w:p w14:paraId="39E2D629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拒绝或延迟变更</w:t>
            </w:r>
          </w:p>
        </w:tc>
      </w:tr>
    </w:tbl>
    <w:p w14:paraId="43F0666B" w14:textId="77777777" w:rsidR="00376E21" w:rsidRPr="00376E21" w:rsidRDefault="00376E21" w:rsidP="00376E21"/>
    <w:p w14:paraId="417B5E65" w14:textId="0B08C808" w:rsidR="0074251A" w:rsidRDefault="0074251A" w:rsidP="001652F2">
      <w:pPr>
        <w:pStyle w:val="3"/>
      </w:pPr>
      <w:bookmarkStart w:id="39" w:name="_Toc534656809"/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接受更改后如何进行实现与测试</w:t>
      </w:r>
      <w:bookmarkEnd w:id="39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376E21" w:rsidRPr="00345968" w14:paraId="2321C89C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20B4BCBF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编号</w:t>
            </w:r>
          </w:p>
        </w:tc>
        <w:tc>
          <w:tcPr>
            <w:tcW w:w="4997" w:type="dxa"/>
            <w:shd w:val="clear" w:color="auto" w:fill="auto"/>
          </w:tcPr>
          <w:p w14:paraId="50B9B138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方案</w:t>
            </w:r>
          </w:p>
        </w:tc>
        <w:tc>
          <w:tcPr>
            <w:tcW w:w="2924" w:type="dxa"/>
            <w:shd w:val="clear" w:color="auto" w:fill="auto"/>
          </w:tcPr>
          <w:p w14:paraId="7ED09645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备注</w:t>
            </w:r>
          </w:p>
        </w:tc>
      </w:tr>
      <w:tr w:rsidR="00376E21" w:rsidRPr="00345968" w14:paraId="554CA213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6219BFBE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1</w:t>
            </w:r>
            <w:r w:rsidRPr="00507897">
              <w:rPr>
                <w:kern w:val="2"/>
                <w:szCs w:val="21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10DDC946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需求变更本接受后，由测试人员根据需求变更影响报告，修正相应的测试用例，并根据自动化测试的方式，对原有内容进行回归测试</w:t>
            </w:r>
          </w:p>
        </w:tc>
        <w:tc>
          <w:tcPr>
            <w:tcW w:w="2924" w:type="dxa"/>
            <w:shd w:val="clear" w:color="auto" w:fill="auto"/>
          </w:tcPr>
          <w:p w14:paraId="277F2F77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</w:tbl>
    <w:p w14:paraId="6AEE9247" w14:textId="77777777" w:rsidR="00376E21" w:rsidRPr="00376E21" w:rsidRDefault="00376E21" w:rsidP="00376E21"/>
    <w:p w14:paraId="3CB64655" w14:textId="44D74F85" w:rsidR="0074251A" w:rsidRDefault="0074251A" w:rsidP="001652F2">
      <w:pPr>
        <w:pStyle w:val="3"/>
      </w:pPr>
      <w:bookmarkStart w:id="40" w:name="_Toc534656810"/>
      <w:r>
        <w:rPr>
          <w:rFonts w:hint="eastAsia"/>
        </w:rPr>
        <w:t>4</w:t>
      </w:r>
      <w:r>
        <w:t xml:space="preserve">.1.4 </w:t>
      </w:r>
      <w:r w:rsidR="001652F2">
        <w:rPr>
          <w:rFonts w:hint="eastAsia"/>
        </w:rPr>
        <w:t>需求变更已被验证并关闭</w:t>
      </w:r>
      <w:bookmarkEnd w:id="40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376E21" w:rsidRPr="00507897" w14:paraId="08112AB5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0D8D9FE5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编号</w:t>
            </w:r>
          </w:p>
        </w:tc>
        <w:tc>
          <w:tcPr>
            <w:tcW w:w="4997" w:type="dxa"/>
            <w:shd w:val="clear" w:color="auto" w:fill="auto"/>
          </w:tcPr>
          <w:p w14:paraId="0D3BD190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流程</w:t>
            </w:r>
          </w:p>
        </w:tc>
        <w:tc>
          <w:tcPr>
            <w:tcW w:w="2924" w:type="dxa"/>
            <w:shd w:val="clear" w:color="auto" w:fill="auto"/>
          </w:tcPr>
          <w:p w14:paraId="4AE32BB9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备注</w:t>
            </w:r>
          </w:p>
        </w:tc>
      </w:tr>
      <w:tr w:rsidR="00376E21" w:rsidRPr="00507897" w14:paraId="7F6E8C54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15A014B5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1</w:t>
            </w:r>
            <w:r w:rsidRPr="00507897">
              <w:rPr>
                <w:kern w:val="2"/>
                <w:szCs w:val="21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39472B03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根据验证结果记录需求变更文档</w:t>
            </w:r>
          </w:p>
        </w:tc>
        <w:tc>
          <w:tcPr>
            <w:tcW w:w="2924" w:type="dxa"/>
            <w:shd w:val="clear" w:color="auto" w:fill="auto"/>
          </w:tcPr>
          <w:p w14:paraId="7A49E1F6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  <w:tr w:rsidR="00376E21" w:rsidRPr="00507897" w14:paraId="7B441FE0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4F0A7D5B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6077FC39" w14:textId="46309DE1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在</w:t>
            </w:r>
            <w:proofErr w:type="spellStart"/>
            <w:r w:rsidRPr="00507897">
              <w:rPr>
                <w:rFonts w:hint="eastAsia"/>
                <w:kern w:val="2"/>
                <w:szCs w:val="21"/>
              </w:rPr>
              <w:t>okit</w:t>
            </w:r>
            <w:proofErr w:type="spellEnd"/>
            <w:r w:rsidRPr="00507897">
              <w:rPr>
                <w:rFonts w:hint="eastAsia"/>
                <w:kern w:val="2"/>
                <w:szCs w:val="21"/>
              </w:rPr>
              <w:t>中对进行相应修改</w:t>
            </w:r>
          </w:p>
        </w:tc>
        <w:tc>
          <w:tcPr>
            <w:tcW w:w="2924" w:type="dxa"/>
            <w:shd w:val="clear" w:color="auto" w:fill="auto"/>
          </w:tcPr>
          <w:p w14:paraId="761413AF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  <w:tr w:rsidR="00376E21" w:rsidRPr="00507897" w14:paraId="728EA3B2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7F87C597" w14:textId="77777777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16B41D61" w14:textId="055AABF4" w:rsidR="00376E21" w:rsidRPr="00507897" w:rsidRDefault="00376E21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修正</w:t>
            </w:r>
            <w:r w:rsidRPr="00507897">
              <w:rPr>
                <w:rFonts w:hint="eastAsia"/>
                <w:kern w:val="2"/>
                <w:szCs w:val="21"/>
              </w:rPr>
              <w:t>SRS</w:t>
            </w:r>
            <w:r w:rsidRPr="00507897">
              <w:rPr>
                <w:rFonts w:hint="eastAsia"/>
                <w:kern w:val="2"/>
                <w:szCs w:val="21"/>
              </w:rPr>
              <w:t>文档，并上传配置管理系统</w:t>
            </w:r>
          </w:p>
        </w:tc>
        <w:tc>
          <w:tcPr>
            <w:tcW w:w="2924" w:type="dxa"/>
            <w:shd w:val="clear" w:color="auto" w:fill="auto"/>
          </w:tcPr>
          <w:p w14:paraId="16D7DEE5" w14:textId="77777777" w:rsidR="00376E21" w:rsidRPr="00507897" w:rsidRDefault="00376E21" w:rsidP="008B432E">
            <w:pPr>
              <w:rPr>
                <w:kern w:val="2"/>
                <w:szCs w:val="21"/>
              </w:rPr>
            </w:pPr>
          </w:p>
        </w:tc>
      </w:tr>
    </w:tbl>
    <w:p w14:paraId="7BCCFBA5" w14:textId="3FC1E0A6" w:rsidR="001652F2" w:rsidRDefault="001652F2" w:rsidP="001652F2">
      <w:pPr>
        <w:pStyle w:val="3"/>
      </w:pPr>
      <w:bookmarkStart w:id="41" w:name="_Toc534656811"/>
      <w:r>
        <w:rPr>
          <w:rFonts w:hint="eastAsia"/>
        </w:rPr>
        <w:lastRenderedPageBreak/>
        <w:t>4</w:t>
      </w:r>
      <w:r>
        <w:t>.1.5 CCB</w:t>
      </w:r>
      <w:r>
        <w:rPr>
          <w:rFonts w:hint="eastAsia"/>
        </w:rPr>
        <w:t>控制变更流程及人员</w:t>
      </w:r>
      <w:bookmarkEnd w:id="41"/>
    </w:p>
    <w:p w14:paraId="0BD40EE8" w14:textId="51DE4FB5" w:rsidR="00507897" w:rsidRPr="00507897" w:rsidRDefault="00507897" w:rsidP="00507897">
      <w:r>
        <w:rPr>
          <w:noProof/>
        </w:rPr>
        <w:drawing>
          <wp:inline distT="0" distB="0" distL="0" distR="0" wp14:anchorId="58A4AB65" wp14:editId="405016F6">
            <wp:extent cx="5153025" cy="36009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70" t="19372" r="16476" b="17781"/>
                    <a:stretch/>
                  </pic:blipFill>
                  <pic:spPr bwMode="auto">
                    <a:xfrm>
                      <a:off x="0" y="0"/>
                      <a:ext cx="5161845" cy="360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A968C" w14:textId="250EBA0F" w:rsidR="001652F2" w:rsidRDefault="001652F2" w:rsidP="001652F2">
      <w:pPr>
        <w:pStyle w:val="3"/>
      </w:pPr>
      <w:bookmarkStart w:id="42" w:name="_Toc534656812"/>
      <w:r>
        <w:rPr>
          <w:rFonts w:hint="eastAsia"/>
        </w:rPr>
        <w:t>4</w:t>
      </w:r>
      <w:r>
        <w:t xml:space="preserve">.1.6 </w:t>
      </w:r>
      <w:r>
        <w:rPr>
          <w:rFonts w:hint="eastAsia"/>
        </w:rPr>
        <w:t>项目基线</w:t>
      </w:r>
      <w:bookmarkEnd w:id="42"/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2055"/>
        <w:gridCol w:w="2056"/>
      </w:tblGrid>
      <w:tr w:rsidR="00507897" w:rsidRPr="00507897" w14:paraId="3F03789D" w14:textId="77777777" w:rsidTr="00507897">
        <w:trPr>
          <w:trHeight w:val="312"/>
        </w:trPr>
        <w:tc>
          <w:tcPr>
            <w:tcW w:w="1134" w:type="dxa"/>
            <w:shd w:val="clear" w:color="auto" w:fill="auto"/>
          </w:tcPr>
          <w:p w14:paraId="66917C94" w14:textId="77777777" w:rsidR="00507897" w:rsidRPr="00507897" w:rsidRDefault="00507897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版本</w:t>
            </w:r>
          </w:p>
        </w:tc>
        <w:tc>
          <w:tcPr>
            <w:tcW w:w="2977" w:type="dxa"/>
            <w:shd w:val="clear" w:color="auto" w:fill="auto"/>
          </w:tcPr>
          <w:p w14:paraId="766514CD" w14:textId="77777777" w:rsidR="00507897" w:rsidRPr="00507897" w:rsidRDefault="00507897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主要内容</w:t>
            </w:r>
          </w:p>
        </w:tc>
        <w:tc>
          <w:tcPr>
            <w:tcW w:w="2055" w:type="dxa"/>
            <w:shd w:val="clear" w:color="auto" w:fill="auto"/>
          </w:tcPr>
          <w:p w14:paraId="1EDBF0EA" w14:textId="77777777" w:rsidR="00507897" w:rsidRPr="00507897" w:rsidRDefault="00507897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描述类型</w:t>
            </w:r>
          </w:p>
        </w:tc>
        <w:tc>
          <w:tcPr>
            <w:tcW w:w="2056" w:type="dxa"/>
            <w:shd w:val="clear" w:color="auto" w:fill="auto"/>
          </w:tcPr>
          <w:p w14:paraId="76B5FEF8" w14:textId="77777777" w:rsidR="00507897" w:rsidRPr="00507897" w:rsidRDefault="00507897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截止日期</w:t>
            </w:r>
          </w:p>
        </w:tc>
      </w:tr>
      <w:tr w:rsidR="00507897" w:rsidRPr="00507897" w14:paraId="4EB5E503" w14:textId="77777777" w:rsidTr="00507897">
        <w:trPr>
          <w:trHeight w:val="312"/>
        </w:trPr>
        <w:tc>
          <w:tcPr>
            <w:tcW w:w="1134" w:type="dxa"/>
            <w:shd w:val="clear" w:color="auto" w:fill="auto"/>
          </w:tcPr>
          <w:p w14:paraId="0336F714" w14:textId="77777777" w:rsidR="00507897" w:rsidRPr="00507897" w:rsidRDefault="00507897" w:rsidP="008B432E">
            <w:pPr>
              <w:jc w:val="center"/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EB17E26" w14:textId="45503FB3" w:rsidR="00507897" w:rsidRPr="00507897" w:rsidRDefault="00507897" w:rsidP="008B432E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PRD201</w:t>
            </w:r>
            <w:r>
              <w:rPr>
                <w:kern w:val="2"/>
                <w:szCs w:val="21"/>
              </w:rPr>
              <w:t>8</w:t>
            </w:r>
            <w:r w:rsidRPr="00507897">
              <w:rPr>
                <w:kern w:val="2"/>
                <w:szCs w:val="21"/>
              </w:rPr>
              <w:t>-G0</w:t>
            </w:r>
            <w:r>
              <w:rPr>
                <w:kern w:val="2"/>
                <w:szCs w:val="21"/>
              </w:rPr>
              <w:t>3</w:t>
            </w:r>
            <w:r w:rsidRPr="00507897">
              <w:rPr>
                <w:kern w:val="2"/>
                <w:szCs w:val="21"/>
              </w:rPr>
              <w:t>-</w:t>
            </w:r>
            <w:r w:rsidRPr="00507897">
              <w:rPr>
                <w:kern w:val="2"/>
                <w:szCs w:val="21"/>
              </w:rPr>
              <w:t>软件需求规格说明书</w:t>
            </w:r>
          </w:p>
        </w:tc>
        <w:tc>
          <w:tcPr>
            <w:tcW w:w="2055" w:type="dxa"/>
            <w:shd w:val="clear" w:color="auto" w:fill="auto"/>
          </w:tcPr>
          <w:p w14:paraId="2A416760" w14:textId="77777777" w:rsidR="00507897" w:rsidRPr="00507897" w:rsidRDefault="00507897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V1.0</w:t>
            </w:r>
          </w:p>
        </w:tc>
        <w:tc>
          <w:tcPr>
            <w:tcW w:w="2056" w:type="dxa"/>
            <w:shd w:val="clear" w:color="auto" w:fill="auto"/>
          </w:tcPr>
          <w:p w14:paraId="2A27AA1D" w14:textId="77777777" w:rsidR="00507897" w:rsidRPr="00507897" w:rsidRDefault="00507897" w:rsidP="008B432E">
            <w:pPr>
              <w:rPr>
                <w:kern w:val="2"/>
                <w:szCs w:val="21"/>
              </w:rPr>
            </w:pPr>
          </w:p>
        </w:tc>
      </w:tr>
      <w:tr w:rsidR="00507897" w:rsidRPr="00507897" w14:paraId="5AA21E0F" w14:textId="77777777" w:rsidTr="00507897">
        <w:trPr>
          <w:trHeight w:val="312"/>
        </w:trPr>
        <w:tc>
          <w:tcPr>
            <w:tcW w:w="1134" w:type="dxa"/>
            <w:shd w:val="clear" w:color="auto" w:fill="auto"/>
          </w:tcPr>
          <w:p w14:paraId="331F930F" w14:textId="77777777" w:rsidR="00507897" w:rsidRPr="00507897" w:rsidRDefault="00507897" w:rsidP="008B432E">
            <w:pPr>
              <w:jc w:val="center"/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D5980A9" w14:textId="77777777" w:rsidR="00507897" w:rsidRPr="00507897" w:rsidRDefault="00507897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测试用例</w:t>
            </w:r>
          </w:p>
        </w:tc>
        <w:tc>
          <w:tcPr>
            <w:tcW w:w="2055" w:type="dxa"/>
            <w:shd w:val="clear" w:color="auto" w:fill="auto"/>
          </w:tcPr>
          <w:p w14:paraId="4DA9C7E8" w14:textId="77777777" w:rsidR="00507897" w:rsidRPr="00507897" w:rsidRDefault="00507897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V1.0</w:t>
            </w:r>
          </w:p>
        </w:tc>
        <w:tc>
          <w:tcPr>
            <w:tcW w:w="2056" w:type="dxa"/>
            <w:shd w:val="clear" w:color="auto" w:fill="auto"/>
          </w:tcPr>
          <w:p w14:paraId="0566FA6F" w14:textId="77777777" w:rsidR="00507897" w:rsidRPr="00507897" w:rsidRDefault="00507897" w:rsidP="008B432E">
            <w:pPr>
              <w:rPr>
                <w:kern w:val="2"/>
                <w:szCs w:val="21"/>
              </w:rPr>
            </w:pPr>
          </w:p>
        </w:tc>
      </w:tr>
      <w:tr w:rsidR="00507897" w:rsidRPr="00507897" w14:paraId="311D5FF4" w14:textId="77777777" w:rsidTr="00507897">
        <w:trPr>
          <w:trHeight w:val="312"/>
        </w:trPr>
        <w:tc>
          <w:tcPr>
            <w:tcW w:w="1134" w:type="dxa"/>
            <w:shd w:val="clear" w:color="auto" w:fill="auto"/>
          </w:tcPr>
          <w:p w14:paraId="186805F6" w14:textId="77777777" w:rsidR="00507897" w:rsidRPr="00507897" w:rsidRDefault="00507897" w:rsidP="008B432E">
            <w:pPr>
              <w:jc w:val="center"/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9B9600B" w14:textId="77777777" w:rsidR="00507897" w:rsidRPr="00507897" w:rsidRDefault="00507897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用户手册</w:t>
            </w:r>
          </w:p>
        </w:tc>
        <w:tc>
          <w:tcPr>
            <w:tcW w:w="2055" w:type="dxa"/>
            <w:shd w:val="clear" w:color="auto" w:fill="auto"/>
          </w:tcPr>
          <w:p w14:paraId="07A67040" w14:textId="77777777" w:rsidR="00507897" w:rsidRPr="00507897" w:rsidRDefault="00507897" w:rsidP="008B432E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V1.0</w:t>
            </w:r>
          </w:p>
        </w:tc>
        <w:tc>
          <w:tcPr>
            <w:tcW w:w="2056" w:type="dxa"/>
            <w:shd w:val="clear" w:color="auto" w:fill="auto"/>
          </w:tcPr>
          <w:p w14:paraId="172CEA18" w14:textId="77777777" w:rsidR="00507897" w:rsidRPr="00507897" w:rsidRDefault="00507897" w:rsidP="008B432E">
            <w:pPr>
              <w:rPr>
                <w:kern w:val="2"/>
                <w:szCs w:val="21"/>
              </w:rPr>
            </w:pPr>
          </w:p>
        </w:tc>
      </w:tr>
    </w:tbl>
    <w:p w14:paraId="41048C91" w14:textId="77777777" w:rsidR="00507897" w:rsidRPr="00507897" w:rsidRDefault="00507897" w:rsidP="00507897"/>
    <w:p w14:paraId="2B1B1B49" w14:textId="32A8A1ED" w:rsidR="0074251A" w:rsidRDefault="0074251A" w:rsidP="0074251A">
      <w:pPr>
        <w:pStyle w:val="1"/>
      </w:pPr>
      <w:bookmarkStart w:id="43" w:name="_Toc534656813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里程碑</w:t>
      </w:r>
      <w:bookmarkEnd w:id="43"/>
    </w:p>
    <w:p w14:paraId="0A58CA28" w14:textId="45FED4DE" w:rsidR="00507897" w:rsidRPr="00507897" w:rsidRDefault="00507897" w:rsidP="00507897">
      <w:r>
        <w:rPr>
          <w:rFonts w:hint="eastAsia"/>
        </w:rPr>
        <w:t>T</w:t>
      </w:r>
      <w:r>
        <w:t>BD</w:t>
      </w:r>
    </w:p>
    <w:p w14:paraId="7084970A" w14:textId="03003477" w:rsidR="0074251A" w:rsidRDefault="0074251A" w:rsidP="0074251A">
      <w:pPr>
        <w:pStyle w:val="1"/>
      </w:pPr>
      <w:bookmarkStart w:id="44" w:name="_Toc534656814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培训和资源</w:t>
      </w:r>
      <w:bookmarkEnd w:id="44"/>
    </w:p>
    <w:p w14:paraId="39E972DA" w14:textId="2CE71137" w:rsidR="001652F2" w:rsidRDefault="001652F2" w:rsidP="001652F2">
      <w:pPr>
        <w:pStyle w:val="2"/>
      </w:pPr>
      <w:bookmarkStart w:id="45" w:name="_Toc534656815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培训</w:t>
      </w:r>
      <w:bookmarkEnd w:id="45"/>
    </w:p>
    <w:p w14:paraId="378C4738" w14:textId="584C2D94" w:rsidR="001652F2" w:rsidRDefault="001652F2" w:rsidP="001652F2">
      <w:pPr>
        <w:pStyle w:val="3"/>
      </w:pPr>
      <w:bookmarkStart w:id="46" w:name="_Toc534656816"/>
      <w:r>
        <w:rPr>
          <w:rFonts w:hint="eastAsia"/>
        </w:rPr>
        <w:t>6</w:t>
      </w:r>
      <w:r>
        <w:t xml:space="preserve">.1.1 </w:t>
      </w:r>
      <w:r>
        <w:rPr>
          <w:rFonts w:hint="eastAsia"/>
        </w:rPr>
        <w:t>参与人员</w:t>
      </w:r>
      <w:bookmarkEnd w:id="4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507897" w14:paraId="5A720024" w14:textId="77777777" w:rsidTr="008B432E">
        <w:tc>
          <w:tcPr>
            <w:tcW w:w="1320" w:type="dxa"/>
          </w:tcPr>
          <w:p w14:paraId="4E09CAD1" w14:textId="77777777" w:rsidR="00507897" w:rsidRDefault="00507897" w:rsidP="008B43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68B68EA9" w14:textId="77777777" w:rsidR="00507897" w:rsidRDefault="00507897" w:rsidP="008B43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3E8BE853" w14:textId="77777777" w:rsidR="00507897" w:rsidRDefault="00507897" w:rsidP="008B43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185C8675" w14:textId="77777777" w:rsidR="00507897" w:rsidRDefault="00507897" w:rsidP="008B43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309EE2DD" w14:textId="77777777" w:rsidR="00507897" w:rsidRDefault="00507897" w:rsidP="008B43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07897" w14:paraId="36DCA874" w14:textId="77777777" w:rsidTr="008B432E">
        <w:tc>
          <w:tcPr>
            <w:tcW w:w="1320" w:type="dxa"/>
          </w:tcPr>
          <w:p w14:paraId="627C4655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54A3223D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11656590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79F61243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0278315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507897" w14:paraId="39D1A1F1" w14:textId="77777777" w:rsidTr="008B432E">
        <w:tc>
          <w:tcPr>
            <w:tcW w:w="1320" w:type="dxa"/>
          </w:tcPr>
          <w:p w14:paraId="4A372C4D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41AB6EB9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8C3867F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300BA76E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4A22F303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507897" w14:paraId="044A3760" w14:textId="77777777" w:rsidTr="008B432E">
        <w:tc>
          <w:tcPr>
            <w:tcW w:w="1320" w:type="dxa"/>
          </w:tcPr>
          <w:p w14:paraId="3A3E6AF3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0799C24C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30BFA52B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43302801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97B8FD9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507897" w14:paraId="36594BD4" w14:textId="77777777" w:rsidTr="008B432E">
        <w:tc>
          <w:tcPr>
            <w:tcW w:w="1320" w:type="dxa"/>
          </w:tcPr>
          <w:p w14:paraId="2E3B128D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2B43794D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6913CCA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1CD5E59B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54D62514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1-615</w:t>
            </w:r>
          </w:p>
        </w:tc>
      </w:tr>
      <w:tr w:rsidR="00507897" w14:paraId="19A57870" w14:textId="77777777" w:rsidTr="008B432E">
        <w:tc>
          <w:tcPr>
            <w:tcW w:w="1320" w:type="dxa"/>
          </w:tcPr>
          <w:p w14:paraId="1ABEDC82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271E2E8F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BECFACA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5D5E053A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AFB66D8" w14:textId="77777777" w:rsidR="00507897" w:rsidRDefault="00507897" w:rsidP="008B43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2-206</w:t>
            </w:r>
          </w:p>
        </w:tc>
      </w:tr>
    </w:tbl>
    <w:p w14:paraId="5EABBFE4" w14:textId="7C0A1FD9" w:rsidR="001652F2" w:rsidRDefault="001652F2" w:rsidP="001652F2">
      <w:pPr>
        <w:pStyle w:val="3"/>
      </w:pPr>
      <w:bookmarkStart w:id="47" w:name="_Toc534656817"/>
      <w:r>
        <w:rPr>
          <w:rFonts w:hint="eastAsia"/>
        </w:rPr>
        <w:t>6</w:t>
      </w:r>
      <w:r>
        <w:t xml:space="preserve">.1.2 </w:t>
      </w:r>
      <w:r>
        <w:rPr>
          <w:rFonts w:hint="eastAsia"/>
        </w:rPr>
        <w:t>培训计划</w:t>
      </w:r>
      <w:bookmarkEnd w:id="47"/>
    </w:p>
    <w:p w14:paraId="2B74CCC2" w14:textId="637BBC54" w:rsidR="00507897" w:rsidRPr="00507897" w:rsidRDefault="00507897" w:rsidP="00507897">
      <w:r>
        <w:rPr>
          <w:rFonts w:hint="eastAsia"/>
        </w:rPr>
        <w:t>T</w:t>
      </w:r>
      <w:r>
        <w:t>BD</w:t>
      </w:r>
    </w:p>
    <w:p w14:paraId="1BB9C675" w14:textId="1CF4DDB3" w:rsidR="001652F2" w:rsidRDefault="001652F2" w:rsidP="001652F2">
      <w:pPr>
        <w:pStyle w:val="3"/>
      </w:pPr>
      <w:bookmarkStart w:id="48" w:name="_Toc534656818"/>
      <w:r>
        <w:rPr>
          <w:rFonts w:hint="eastAsia"/>
        </w:rPr>
        <w:t>6</w:t>
      </w:r>
      <w:r>
        <w:t xml:space="preserve">.1.3 </w:t>
      </w:r>
      <w:r>
        <w:rPr>
          <w:rFonts w:hint="eastAsia"/>
        </w:rPr>
        <w:t>风险</w:t>
      </w:r>
      <w:bookmarkEnd w:id="48"/>
    </w:p>
    <w:p w14:paraId="78E9E72D" w14:textId="0266D0F0" w:rsidR="00507897" w:rsidRPr="00507897" w:rsidRDefault="00507897" w:rsidP="00507897">
      <w:r>
        <w:rPr>
          <w:rFonts w:hint="eastAsia"/>
        </w:rPr>
        <w:t>T</w:t>
      </w:r>
      <w:r>
        <w:t>BD</w:t>
      </w:r>
    </w:p>
    <w:p w14:paraId="415909CB" w14:textId="3D6A4A66" w:rsidR="001652F2" w:rsidRDefault="001652F2" w:rsidP="001652F2">
      <w:pPr>
        <w:pStyle w:val="2"/>
      </w:pPr>
      <w:bookmarkStart w:id="49" w:name="_Toc534656819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资源</w:t>
      </w:r>
      <w:bookmarkEnd w:id="49"/>
    </w:p>
    <w:p w14:paraId="31B50246" w14:textId="4A4A4169" w:rsidR="00507897" w:rsidRPr="00507897" w:rsidRDefault="00507897" w:rsidP="00507897">
      <w:r>
        <w:rPr>
          <w:rFonts w:hint="eastAsia"/>
        </w:rPr>
        <w:t>T</w:t>
      </w:r>
      <w:r>
        <w:t>BD</w:t>
      </w:r>
    </w:p>
    <w:sectPr w:rsidR="00507897" w:rsidRPr="00507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499A" w14:textId="77777777" w:rsidR="00035B2F" w:rsidRDefault="00035B2F" w:rsidP="00DE741C">
      <w:pPr>
        <w:spacing w:after="0" w:line="240" w:lineRule="auto"/>
      </w:pPr>
      <w:r>
        <w:separator/>
      </w:r>
    </w:p>
  </w:endnote>
  <w:endnote w:type="continuationSeparator" w:id="0">
    <w:p w14:paraId="1BBB24D6" w14:textId="77777777" w:rsidR="00035B2F" w:rsidRDefault="00035B2F" w:rsidP="00D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5776A" w14:textId="77777777" w:rsidR="00035B2F" w:rsidRDefault="00035B2F" w:rsidP="00DE741C">
      <w:pPr>
        <w:spacing w:after="0" w:line="240" w:lineRule="auto"/>
      </w:pPr>
      <w:r>
        <w:separator/>
      </w:r>
    </w:p>
  </w:footnote>
  <w:footnote w:type="continuationSeparator" w:id="0">
    <w:p w14:paraId="300BB58F" w14:textId="77777777" w:rsidR="00035B2F" w:rsidRDefault="00035B2F" w:rsidP="00DE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42B14CA5"/>
    <w:multiLevelType w:val="hybridMultilevel"/>
    <w:tmpl w:val="363AD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FB"/>
    <w:rsid w:val="0000531C"/>
    <w:rsid w:val="00035B2F"/>
    <w:rsid w:val="0008238B"/>
    <w:rsid w:val="001042B9"/>
    <w:rsid w:val="001578B8"/>
    <w:rsid w:val="001652F2"/>
    <w:rsid w:val="00173DB1"/>
    <w:rsid w:val="001950CB"/>
    <w:rsid w:val="001B75BC"/>
    <w:rsid w:val="00250BE7"/>
    <w:rsid w:val="00271B95"/>
    <w:rsid w:val="002C1656"/>
    <w:rsid w:val="002E24CF"/>
    <w:rsid w:val="003268E7"/>
    <w:rsid w:val="00376E21"/>
    <w:rsid w:val="004E0572"/>
    <w:rsid w:val="00507897"/>
    <w:rsid w:val="00512AEC"/>
    <w:rsid w:val="005161D0"/>
    <w:rsid w:val="005227C4"/>
    <w:rsid w:val="00573A1F"/>
    <w:rsid w:val="00621021"/>
    <w:rsid w:val="00677DFB"/>
    <w:rsid w:val="006E6A93"/>
    <w:rsid w:val="0074251A"/>
    <w:rsid w:val="008B432E"/>
    <w:rsid w:val="00992E68"/>
    <w:rsid w:val="009A1E9A"/>
    <w:rsid w:val="009B515A"/>
    <w:rsid w:val="00A202CD"/>
    <w:rsid w:val="00A830BA"/>
    <w:rsid w:val="00B12773"/>
    <w:rsid w:val="00B25868"/>
    <w:rsid w:val="00D2643C"/>
    <w:rsid w:val="00DA46BA"/>
    <w:rsid w:val="00DB02EB"/>
    <w:rsid w:val="00DE6F10"/>
    <w:rsid w:val="00DE741C"/>
    <w:rsid w:val="00E7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0D03"/>
  <w15:chartTrackingRefBased/>
  <w15:docId w15:val="{8411EB55-84B4-49FA-A7AD-4C7A8F2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897"/>
    <w:pPr>
      <w:spacing w:after="160" w:line="259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autoRedefine/>
    <w:uiPriority w:val="9"/>
    <w:qFormat/>
    <w:rsid w:val="001042B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42B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73DB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4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4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41C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E741C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DE741C"/>
    <w:rPr>
      <w:rFonts w:eastAsiaTheme="majorEastAsia"/>
      <w:color w:val="5A5A5A" w:themeColor="text1" w:themeTint="A5"/>
      <w:spacing w:val="15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042B9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4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Title"/>
    <w:basedOn w:val="a"/>
    <w:next w:val="a"/>
    <w:link w:val="aa"/>
    <w:autoRedefine/>
    <w:uiPriority w:val="10"/>
    <w:qFormat/>
    <w:rsid w:val="001042B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customStyle="1" w:styleId="11">
    <w:name w:val="样式1"/>
    <w:basedOn w:val="a"/>
    <w:link w:val="12"/>
    <w:rsid w:val="00173DB1"/>
  </w:style>
  <w:style w:type="character" w:customStyle="1" w:styleId="30">
    <w:name w:val="标题 3 字符"/>
    <w:basedOn w:val="a0"/>
    <w:link w:val="3"/>
    <w:uiPriority w:val="9"/>
    <w:rsid w:val="00173DB1"/>
    <w:rPr>
      <w:rFonts w:eastAsia="宋体"/>
      <w:b/>
      <w:bCs/>
      <w:kern w:val="0"/>
      <w:sz w:val="30"/>
      <w:szCs w:val="32"/>
    </w:rPr>
  </w:style>
  <w:style w:type="character" w:customStyle="1" w:styleId="12">
    <w:name w:val="样式1 字符"/>
    <w:basedOn w:val="a0"/>
    <w:link w:val="11"/>
    <w:rsid w:val="00173DB1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3DB1"/>
  </w:style>
  <w:style w:type="paragraph" w:styleId="TOC2">
    <w:name w:val="toc 2"/>
    <w:basedOn w:val="a"/>
    <w:next w:val="a"/>
    <w:autoRedefine/>
    <w:uiPriority w:val="39"/>
    <w:unhideWhenUsed/>
    <w:rsid w:val="00173D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73DB1"/>
    <w:pPr>
      <w:ind w:leftChars="400" w:left="840"/>
    </w:pPr>
  </w:style>
  <w:style w:type="character" w:styleId="ab">
    <w:name w:val="Hyperlink"/>
    <w:basedOn w:val="a0"/>
    <w:uiPriority w:val="99"/>
    <w:unhideWhenUsed/>
    <w:rsid w:val="00173DB1"/>
    <w:rPr>
      <w:color w:val="0563C1" w:themeColor="hyperlink"/>
      <w:u w:val="single"/>
    </w:rPr>
  </w:style>
  <w:style w:type="paragraph" w:customStyle="1" w:styleId="checklist">
    <w:name w:val="checklist"/>
    <w:basedOn w:val="a"/>
    <w:rsid w:val="004E0572"/>
    <w:pPr>
      <w:numPr>
        <w:numId w:val="1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table" w:styleId="ac">
    <w:name w:val="Table Grid"/>
    <w:basedOn w:val="a1"/>
    <w:qFormat/>
    <w:rsid w:val="00D2643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64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hl@zucc.edu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c@zucc.edu.c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B538-71F8-457C-9A62-5342AC82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1097</Words>
  <Characters>6256</Characters>
  <Application>Microsoft Office Word</Application>
  <DocSecurity>0</DocSecurity>
  <Lines>52</Lines>
  <Paragraphs>14</Paragraphs>
  <ScaleCrop>false</ScaleCrop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成 叶</dc:creator>
  <cp:keywords/>
  <dc:description/>
  <cp:lastModifiedBy>柏成 叶</cp:lastModifiedBy>
  <cp:revision>30</cp:revision>
  <dcterms:created xsi:type="dcterms:W3CDTF">2019-01-07T10:24:00Z</dcterms:created>
  <dcterms:modified xsi:type="dcterms:W3CDTF">2019-01-08T12:23:00Z</dcterms:modified>
</cp:coreProperties>
</file>